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F619" w14:textId="77777777" w:rsidR="00DB305F" w:rsidRPr="0080277A" w:rsidRDefault="00DB305F">
      <w:pPr>
        <w:pStyle w:val="Naslov"/>
        <w:rPr>
          <w:sz w:val="20"/>
          <w:szCs w:val="20"/>
          <w:u w:val="none"/>
          <w:lang w:val="sl-SI"/>
        </w:rPr>
      </w:pPr>
      <w:bookmarkStart w:id="0" w:name="DDE_LINK2"/>
      <w:bookmarkStart w:id="1" w:name="DDE_LINK5"/>
      <w:r w:rsidRPr="0080277A">
        <w:rPr>
          <w:sz w:val="20"/>
          <w:szCs w:val="20"/>
          <w:u w:val="none"/>
          <w:lang w:val="sl-SI"/>
        </w:rPr>
        <w:t>VLOGA ZA ZAPOSLITEV</w:t>
      </w:r>
    </w:p>
    <w:p w14:paraId="785C278C" w14:textId="77777777" w:rsidR="00DB305F" w:rsidRPr="0080277A" w:rsidRDefault="00DB305F" w:rsidP="00B04FA7">
      <w:pPr>
        <w:rPr>
          <w:rFonts w:ascii="Arial" w:hAnsi="Arial" w:cs="Arial"/>
          <w:lang w:val="sl-SI"/>
        </w:rPr>
      </w:pPr>
    </w:p>
    <w:p w14:paraId="1581B771" w14:textId="509A7EFB" w:rsidR="00C36EC7" w:rsidRPr="00C36EC7" w:rsidRDefault="004E70A9" w:rsidP="00C36EC7">
      <w:pPr>
        <w:spacing w:line="260" w:lineRule="exact"/>
        <w:jc w:val="both"/>
        <w:rPr>
          <w:rFonts w:cs="Arial"/>
          <w:color w:val="000000"/>
          <w:lang w:val="sl-SI" w:eastAsia="sl-SI"/>
        </w:rPr>
      </w:pPr>
      <w:r w:rsidRPr="0080277A">
        <w:rPr>
          <w:rFonts w:ascii="Arial" w:hAnsi="Arial" w:cs="Arial"/>
          <w:bCs/>
          <w:u w:val="single"/>
          <w:lang w:val="sl-SI"/>
        </w:rPr>
        <w:t>Prijava na delovno mesto:</w:t>
      </w:r>
      <w:r w:rsidRPr="0080277A">
        <w:rPr>
          <w:rFonts w:ascii="Arial" w:hAnsi="Arial" w:cs="Arial"/>
          <w:b/>
          <w:bCs/>
          <w:lang w:val="sl-SI"/>
        </w:rPr>
        <w:t xml:space="preserve"> </w:t>
      </w:r>
      <w:r w:rsidR="00C36EC7" w:rsidRPr="00C36EC7">
        <w:rPr>
          <w:rFonts w:ascii="Arial" w:hAnsi="Arial" w:cs="Arial"/>
          <w:b/>
          <w:bCs/>
          <w:lang w:val="sl-SI"/>
        </w:rPr>
        <w:t xml:space="preserve">VIŠJI SVETOVALEC (šifra 365) v Sektorju za notranje zadeve, Oddelku za javni red Upravni enoti Novo mesto, </w:t>
      </w:r>
      <w:r w:rsidR="00C36EC7" w:rsidRPr="00C36EC7">
        <w:rPr>
          <w:rFonts w:ascii="Arial" w:hAnsi="Arial" w:cs="Arial"/>
          <w:lang w:val="sl-SI"/>
        </w:rPr>
        <w:t>za določen čas, za čas nadomeščanja javne uslužbenke, začasno odsotne zaradi materinskega in starševskega dopusta, s polnim delovnim časom in šestmesečnim poskusnim delom:</w:t>
      </w:r>
    </w:p>
    <w:p w14:paraId="51AA5013" w14:textId="77777777" w:rsidR="00C36EC7" w:rsidRDefault="00C36EC7" w:rsidP="004E70A9">
      <w:pPr>
        <w:spacing w:line="260" w:lineRule="exact"/>
        <w:jc w:val="both"/>
        <w:rPr>
          <w:rFonts w:ascii="Arial" w:hAnsi="Arial" w:cs="Arial"/>
          <w:b/>
          <w:bCs/>
          <w:lang w:val="sl-SI"/>
        </w:rPr>
      </w:pPr>
    </w:p>
    <w:p w14:paraId="649F880D" w14:textId="3D2447E2" w:rsidR="004E70A9" w:rsidRPr="0080277A" w:rsidRDefault="004E70A9" w:rsidP="004E70A9">
      <w:pPr>
        <w:jc w:val="both"/>
        <w:rPr>
          <w:rFonts w:ascii="Arial" w:hAnsi="Arial" w:cs="Arial"/>
          <w:bCs/>
          <w:lang w:val="sl-SI"/>
        </w:rPr>
      </w:pPr>
      <w:r w:rsidRPr="0080277A">
        <w:rPr>
          <w:rFonts w:ascii="Arial" w:hAnsi="Arial" w:cs="Arial"/>
          <w:bCs/>
          <w:lang w:val="sl-SI"/>
        </w:rPr>
        <w:t>Številka zadeve:  št: 1</w:t>
      </w:r>
      <w:r w:rsidRPr="00C3014B">
        <w:rPr>
          <w:rFonts w:ascii="Arial" w:hAnsi="Arial" w:cs="Arial"/>
          <w:bCs/>
          <w:lang w:val="sl-SI"/>
        </w:rPr>
        <w:t>10-</w:t>
      </w:r>
      <w:r w:rsidR="000C4F99">
        <w:rPr>
          <w:rFonts w:ascii="Arial" w:hAnsi="Arial" w:cs="Arial"/>
          <w:bCs/>
          <w:lang w:val="sl-SI"/>
        </w:rPr>
        <w:t>23</w:t>
      </w:r>
      <w:r w:rsidRPr="00C3014B">
        <w:rPr>
          <w:rFonts w:ascii="Arial" w:hAnsi="Arial" w:cs="Arial"/>
          <w:bCs/>
          <w:lang w:val="sl-SI"/>
        </w:rPr>
        <w:t>/2026</w:t>
      </w:r>
      <w:r w:rsidRPr="0080277A">
        <w:rPr>
          <w:rFonts w:ascii="Arial" w:hAnsi="Arial" w:cs="Arial"/>
          <w:bCs/>
          <w:lang w:val="sl-SI"/>
        </w:rPr>
        <w:t>-6232</w:t>
      </w:r>
    </w:p>
    <w:p w14:paraId="79DFA1AD" w14:textId="77777777" w:rsidR="00A34D63" w:rsidRPr="0080277A" w:rsidRDefault="00A34D63" w:rsidP="00B04FA7">
      <w:pPr>
        <w:rPr>
          <w:rFonts w:ascii="Arial" w:hAnsi="Arial" w:cs="Arial"/>
          <w:lang w:val="sl-SI"/>
        </w:rPr>
      </w:pPr>
    </w:p>
    <w:p w14:paraId="134A58BF" w14:textId="77777777" w:rsidR="00DB305F" w:rsidRPr="0080277A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1) Osebni podatki:</w:t>
      </w: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E235DE" w:rsidRPr="0080277A" w14:paraId="7BC6D1A3" w14:textId="77777777" w:rsidTr="00F3672E">
        <w:tc>
          <w:tcPr>
            <w:tcW w:w="2700" w:type="dxa"/>
            <w:tcBorders>
              <w:top w:val="single" w:sz="18" w:space="0" w:color="auto"/>
            </w:tcBorders>
          </w:tcPr>
          <w:p w14:paraId="15072D0C" w14:textId="77777777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798" w:type="dxa"/>
            <w:tcBorders>
              <w:top w:val="single" w:sz="18" w:space="0" w:color="auto"/>
            </w:tcBorders>
          </w:tcPr>
          <w:p w14:paraId="4F57F109" w14:textId="485D9B35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235DE" w:rsidRPr="0080277A" w14:paraId="31FA2B98" w14:textId="77777777" w:rsidTr="00F3672E">
        <w:tc>
          <w:tcPr>
            <w:tcW w:w="2700" w:type="dxa"/>
          </w:tcPr>
          <w:p w14:paraId="15656596" w14:textId="77777777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798" w:type="dxa"/>
          </w:tcPr>
          <w:p w14:paraId="6DF6D945" w14:textId="4A181CDD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80277A" w14:paraId="5EE450E4" w14:textId="77777777" w:rsidTr="00F3672E">
        <w:tc>
          <w:tcPr>
            <w:tcW w:w="2700" w:type="dxa"/>
          </w:tcPr>
          <w:p w14:paraId="652A7FF3" w14:textId="21E27CB5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798" w:type="dxa"/>
          </w:tcPr>
          <w:p w14:paraId="2A7B7FD8" w14:textId="77777777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2CE7128" w14:textId="77777777" w:rsidR="00DB305F" w:rsidRPr="0080277A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4E70A9" w:rsidRPr="0080277A" w14:paraId="61C8BE07" w14:textId="77777777" w:rsidTr="009A256A">
        <w:tc>
          <w:tcPr>
            <w:tcW w:w="2700" w:type="dxa"/>
          </w:tcPr>
          <w:p w14:paraId="16DA4AEA" w14:textId="77777777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798" w:type="dxa"/>
          </w:tcPr>
          <w:p w14:paraId="4F78A117" w14:textId="51D65489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80277A" w14:paraId="5D138B5D" w14:textId="77777777" w:rsidTr="009A256A">
        <w:tc>
          <w:tcPr>
            <w:tcW w:w="2700" w:type="dxa"/>
          </w:tcPr>
          <w:p w14:paraId="6D2F081A" w14:textId="77777777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798" w:type="dxa"/>
          </w:tcPr>
          <w:p w14:paraId="4056CD6C" w14:textId="2675FF3C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9D968B5" w14:textId="6492C6FC" w:rsidR="00FF09D0" w:rsidRPr="0080277A" w:rsidRDefault="00FF09D0" w:rsidP="00E235DE">
      <w:pPr>
        <w:rPr>
          <w:rFonts w:ascii="Arial" w:hAnsi="Arial" w:cs="Arial"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F09D0" w:rsidRPr="000C4F99" w14:paraId="56136949" w14:textId="77777777" w:rsidTr="00F3672E">
        <w:trPr>
          <w:trHeight w:val="812"/>
        </w:trPr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8DF172A" w14:textId="77777777" w:rsidR="00FF09D0" w:rsidRPr="0080277A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talni naslov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AA1A67B" w14:textId="77777777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9657642" w14:textId="2BDA0F8C" w:rsidR="00FF09D0" w:rsidRPr="0080277A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slov </w:t>
            </w:r>
            <w:r w:rsidR="004E70A9" w:rsidRPr="0080277A">
              <w:rPr>
                <w:rFonts w:ascii="Arial" w:hAnsi="Arial" w:cs="Arial"/>
                <w:b/>
                <w:lang w:val="sl-SI"/>
              </w:rPr>
              <w:t xml:space="preserve">za vročanje: </w:t>
            </w:r>
            <w:r w:rsidRPr="0080277A">
              <w:rPr>
                <w:rFonts w:ascii="Arial" w:hAnsi="Arial" w:cs="Arial"/>
                <w:i/>
                <w:iCs/>
                <w:lang w:val="sl-SI"/>
              </w:rPr>
              <w:t>(</w:t>
            </w:r>
            <w:r w:rsidR="004E70A9" w:rsidRPr="0080277A">
              <w:rPr>
                <w:rFonts w:ascii="Arial" w:hAnsi="Arial" w:cs="Arial"/>
                <w:i/>
                <w:iCs/>
                <w:lang w:val="sl-SI"/>
              </w:rPr>
              <w:t>v primeru, da kandidata ne razpolaga z elektronskim naslovom)</w:t>
            </w:r>
          </w:p>
          <w:p w14:paraId="0476A137" w14:textId="74682AFA" w:rsidR="00334778" w:rsidRPr="0080277A" w:rsidRDefault="00334778" w:rsidP="0033477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6585F57F" w14:textId="46DDF282" w:rsidR="001D015C" w:rsidRPr="0080277A" w:rsidRDefault="001D015C" w:rsidP="00B04FA7">
      <w:pPr>
        <w:rPr>
          <w:rFonts w:ascii="Arial" w:hAnsi="Arial" w:cs="Arial"/>
          <w:b/>
          <w:lang w:val="sl-SI"/>
        </w:rPr>
      </w:pPr>
    </w:p>
    <w:p w14:paraId="325A9292" w14:textId="77777777" w:rsidR="00FF09D0" w:rsidRPr="0080277A" w:rsidRDefault="00FF09D0" w:rsidP="00B04FA7">
      <w:pPr>
        <w:rPr>
          <w:rFonts w:ascii="Arial" w:hAnsi="Arial" w:cs="Arial"/>
          <w:b/>
          <w:lang w:val="sl-SI"/>
        </w:rPr>
      </w:pPr>
    </w:p>
    <w:p w14:paraId="4850509A" w14:textId="0ECA5FDB" w:rsidR="00F132FB" w:rsidRPr="0080277A" w:rsidRDefault="00A40405" w:rsidP="00F132FB">
      <w:pPr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2) Izobrazba</w:t>
      </w:r>
      <w:r w:rsidR="00001ADE" w:rsidRPr="0080277A">
        <w:rPr>
          <w:rFonts w:ascii="Arial" w:hAnsi="Arial" w:cs="Arial"/>
          <w:b/>
          <w:lang w:val="sl-SI"/>
        </w:rPr>
        <w:t xml:space="preserve"> – vpišite vse dosežene izobrazbe, ki ste jih pridobili in zaključili.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F132FB" w:rsidRPr="000C4F99" w14:paraId="6380586E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0FE4F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8F8CA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19ED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2869F2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Datum zaključka </w:t>
            </w:r>
            <w:r w:rsidRPr="0080277A">
              <w:rPr>
                <w:rFonts w:ascii="Arial" w:hAnsi="Arial" w:cs="Arial"/>
                <w:bCs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EECF62" w14:textId="77777777" w:rsidR="00826AE3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Raven/stopnja izobrazbe </w:t>
            </w:r>
          </w:p>
          <w:p w14:paraId="2E754261" w14:textId="7D33AFDE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color w:val="FF0000"/>
                <w:lang w:val="sl-SI"/>
              </w:rPr>
              <w:t>(vnesite iz spodnjega seznama)</w:t>
            </w:r>
            <w:r w:rsidR="00D46DE5" w:rsidRPr="0080277A">
              <w:rPr>
                <w:rFonts w:ascii="Arial" w:hAnsi="Arial" w:cs="Arial"/>
                <w:color w:val="FF0000"/>
                <w:lang w:val="sl-SI"/>
              </w:rPr>
              <w:t>*</w:t>
            </w:r>
          </w:p>
        </w:tc>
      </w:tr>
      <w:tr w:rsidR="00F132FB" w:rsidRPr="0080277A" w14:paraId="2B5CB592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D61F5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3C05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7406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1F2F25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609C6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47909867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E6494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40A2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D498A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1AFFEF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D954A1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716CD43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3812F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FB2C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A59CE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74401B1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018C3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31627AE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7C575" w14:textId="744DBA3A" w:rsidR="00F132FB" w:rsidRPr="0080277A" w:rsidRDefault="00D46DE5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D6B9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03A0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4F92BD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BD25DD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2A1103A6" w14:textId="77777777" w:rsidR="00F132FB" w:rsidRPr="0080277A" w:rsidRDefault="00F132FB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C8E07B9" w14:textId="77777777" w:rsidR="00D46DE5" w:rsidRPr="00826AE3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  <w:r w:rsidRPr="00826AE3">
        <w:rPr>
          <w:rFonts w:ascii="Arial" w:hAnsi="Arial" w:cs="Arial"/>
          <w:sz w:val="18"/>
          <w:szCs w:val="18"/>
          <w:vertAlign w:val="superscript"/>
          <w:lang w:val="sl-SI"/>
        </w:rPr>
        <w:t>*</w:t>
      </w:r>
      <w:r w:rsidRPr="00826AE3">
        <w:rPr>
          <w:rFonts w:ascii="Arial" w:hAnsi="Arial" w:cs="Arial"/>
          <w:sz w:val="18"/>
          <w:szCs w:val="18"/>
          <w:lang w:val="sl-SI"/>
        </w:rPr>
        <w:t xml:space="preserve">Izpolnite podatke o </w:t>
      </w:r>
      <w:r w:rsidRPr="00826AE3">
        <w:rPr>
          <w:rFonts w:ascii="Arial" w:hAnsi="Arial" w:cs="Arial"/>
          <w:b/>
          <w:bCs/>
          <w:sz w:val="18"/>
          <w:szCs w:val="18"/>
          <w:lang w:val="sl-SI"/>
        </w:rPr>
        <w:t>vseh ravneh/stopnjah izobrazbe</w:t>
      </w:r>
      <w:r w:rsidRPr="00826AE3">
        <w:rPr>
          <w:rFonts w:ascii="Arial" w:hAnsi="Arial" w:cs="Arial"/>
          <w:sz w:val="18"/>
          <w:szCs w:val="18"/>
          <w:lang w:val="sl-SI"/>
        </w:rPr>
        <w:t>, ki ste jih pridobili iz spodnjega seznama:</w:t>
      </w:r>
    </w:p>
    <w:p w14:paraId="7FCB1EA4" w14:textId="77777777" w:rsidR="00D46DE5" w:rsidRPr="00826AE3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D46DE5" w:rsidRPr="00826AE3" w14:paraId="72EA7332" w14:textId="77777777" w:rsidTr="009A256A">
        <w:tc>
          <w:tcPr>
            <w:tcW w:w="846" w:type="dxa"/>
            <w:vAlign w:val="center"/>
          </w:tcPr>
          <w:p w14:paraId="2E6382FF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5       </w:t>
            </w:r>
          </w:p>
        </w:tc>
        <w:tc>
          <w:tcPr>
            <w:tcW w:w="8652" w:type="dxa"/>
          </w:tcPr>
          <w:p w14:paraId="3AA54F92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srednješolska izobrazba</w:t>
            </w:r>
          </w:p>
        </w:tc>
      </w:tr>
      <w:tr w:rsidR="00D46DE5" w:rsidRPr="00826AE3" w14:paraId="41394743" w14:textId="77777777" w:rsidTr="009A256A">
        <w:tc>
          <w:tcPr>
            <w:tcW w:w="846" w:type="dxa"/>
            <w:vAlign w:val="center"/>
          </w:tcPr>
          <w:p w14:paraId="2752393B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1   </w:t>
            </w:r>
          </w:p>
        </w:tc>
        <w:tc>
          <w:tcPr>
            <w:tcW w:w="8652" w:type="dxa"/>
          </w:tcPr>
          <w:p w14:paraId="186A4DD9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višješolska izobrazba</w:t>
            </w:r>
          </w:p>
        </w:tc>
      </w:tr>
      <w:tr w:rsidR="00D46DE5" w:rsidRPr="00826AE3" w14:paraId="6945B58D" w14:textId="77777777" w:rsidTr="009A256A">
        <w:tc>
          <w:tcPr>
            <w:tcW w:w="846" w:type="dxa"/>
            <w:vAlign w:val="center"/>
          </w:tcPr>
          <w:p w14:paraId="4D6FAF7A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2  </w:t>
            </w:r>
          </w:p>
        </w:tc>
        <w:tc>
          <w:tcPr>
            <w:tcW w:w="8652" w:type="dxa"/>
          </w:tcPr>
          <w:p w14:paraId="50ABC8DD" w14:textId="77777777" w:rsidR="00D46DE5" w:rsidRPr="00826AE3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visoka strokovna izobrazba (prejšnja), visokošolska strokovna izobrazba (1.  bolonjska stopnja) ali visokošolska univerzitetna izobrazba (1. bolonjska stopnja)</w:t>
            </w:r>
          </w:p>
        </w:tc>
      </w:tr>
      <w:tr w:rsidR="00D46DE5" w:rsidRPr="000C4F99" w14:paraId="7343F637" w14:textId="77777777" w:rsidTr="009A256A">
        <w:tc>
          <w:tcPr>
            <w:tcW w:w="846" w:type="dxa"/>
            <w:vAlign w:val="center"/>
          </w:tcPr>
          <w:p w14:paraId="3252D850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7</w:t>
            </w:r>
          </w:p>
        </w:tc>
        <w:tc>
          <w:tcPr>
            <w:tcW w:w="8652" w:type="dxa"/>
          </w:tcPr>
          <w:p w14:paraId="2F4132BB" w14:textId="77777777" w:rsidR="00D46DE5" w:rsidRPr="00826AE3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D46DE5" w:rsidRPr="00826AE3" w14:paraId="378B376B" w14:textId="77777777" w:rsidTr="009A256A">
        <w:tc>
          <w:tcPr>
            <w:tcW w:w="846" w:type="dxa"/>
            <w:vAlign w:val="center"/>
          </w:tcPr>
          <w:p w14:paraId="1149845C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8        </w:t>
            </w:r>
          </w:p>
        </w:tc>
        <w:tc>
          <w:tcPr>
            <w:tcW w:w="8652" w:type="dxa"/>
          </w:tcPr>
          <w:p w14:paraId="4C6771F2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magisterij znanosti (prejšnji)</w:t>
            </w:r>
          </w:p>
        </w:tc>
      </w:tr>
      <w:tr w:rsidR="00D46DE5" w:rsidRPr="000C4F99" w14:paraId="1BBFCBCA" w14:textId="77777777" w:rsidTr="009A256A">
        <w:tc>
          <w:tcPr>
            <w:tcW w:w="846" w:type="dxa"/>
            <w:vAlign w:val="center"/>
          </w:tcPr>
          <w:p w14:paraId="72D9C9ED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9</w:t>
            </w:r>
          </w:p>
        </w:tc>
        <w:tc>
          <w:tcPr>
            <w:tcW w:w="8652" w:type="dxa"/>
          </w:tcPr>
          <w:p w14:paraId="282482EF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doktorat znanosti (prejšnji) ali doktorat znanosti (3. bolonjska stopnja)</w:t>
            </w:r>
          </w:p>
        </w:tc>
      </w:tr>
    </w:tbl>
    <w:p w14:paraId="10A360B7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C14E536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FC54D85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86CE838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4ACF78C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16A78E99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0C6A690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08E84217" w14:textId="77777777" w:rsidR="00BF33B2" w:rsidRPr="0080277A" w:rsidRDefault="003856EE" w:rsidP="00D46DE5">
      <w:pPr>
        <w:jc w:val="both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lastRenderedPageBreak/>
        <w:t>3) Z</w:t>
      </w:r>
      <w:r w:rsidR="00DB305F" w:rsidRPr="0080277A">
        <w:rPr>
          <w:rFonts w:ascii="Arial" w:hAnsi="Arial" w:cs="Arial"/>
          <w:b/>
          <w:lang w:val="sl-SI"/>
        </w:rPr>
        <w:t>aposlitve</w:t>
      </w:r>
      <w:r w:rsidRPr="0080277A">
        <w:rPr>
          <w:rFonts w:ascii="Arial" w:hAnsi="Arial" w:cs="Arial"/>
          <w:b/>
          <w:lang w:val="sl-SI"/>
        </w:rPr>
        <w:t xml:space="preserve"> in delovne izkušnje</w:t>
      </w:r>
    </w:p>
    <w:p w14:paraId="0D3EA1CB" w14:textId="77777777" w:rsidR="00BF33B2" w:rsidRPr="0080277A" w:rsidRDefault="00BF33B2" w:rsidP="00D46DE5">
      <w:pPr>
        <w:jc w:val="both"/>
        <w:rPr>
          <w:rFonts w:ascii="Arial" w:hAnsi="Arial" w:cs="Arial"/>
          <w:b/>
          <w:lang w:val="sl-SI"/>
        </w:rPr>
      </w:pPr>
    </w:p>
    <w:p w14:paraId="21889236" w14:textId="77777777" w:rsidR="00BF33B2" w:rsidRPr="0080277A" w:rsidRDefault="00BF33B2" w:rsidP="00D46DE5">
      <w:pPr>
        <w:jc w:val="both"/>
        <w:rPr>
          <w:rFonts w:ascii="Arial" w:hAnsi="Arial" w:cs="Arial"/>
          <w:b/>
          <w:lang w:val="sl-SI"/>
        </w:rPr>
      </w:pPr>
    </w:p>
    <w:tbl>
      <w:tblPr>
        <w:tblStyle w:val="Tabelamrea"/>
        <w:tblW w:w="9356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33B2" w:rsidRPr="0080277A" w14:paraId="1EA5014E" w14:textId="77777777" w:rsidTr="00CF007D">
        <w:trPr>
          <w:trHeight w:val="455"/>
        </w:trPr>
        <w:tc>
          <w:tcPr>
            <w:tcW w:w="9356" w:type="dxa"/>
            <w:tcBorders>
              <w:top w:val="single" w:sz="18" w:space="0" w:color="auto"/>
              <w:bottom w:val="nil"/>
            </w:tcBorders>
            <w:vAlign w:val="center"/>
          </w:tcPr>
          <w:p w14:paraId="0F5DDAF1" w14:textId="77777777" w:rsidR="00BF33B2" w:rsidRPr="0080277A" w:rsidRDefault="00BF33B2" w:rsidP="009A256A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DELOVNA DOBA</w:t>
            </w:r>
          </w:p>
        </w:tc>
      </w:tr>
      <w:tr w:rsidR="00BF33B2" w:rsidRPr="0080277A" w14:paraId="7D303EEC" w14:textId="77777777" w:rsidTr="00CF007D">
        <w:tc>
          <w:tcPr>
            <w:tcW w:w="9356" w:type="dxa"/>
            <w:tcBorders>
              <w:top w:val="nil"/>
            </w:tcBorders>
            <w:vAlign w:val="center"/>
          </w:tcPr>
          <w:p w14:paraId="33E7A795" w14:textId="77777777" w:rsidR="00BF33B2" w:rsidRPr="0080277A" w:rsidRDefault="00BF33B2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Skupna delovna doba (let / mesecev):</w:t>
            </w:r>
          </w:p>
          <w:p w14:paraId="60AD8E12" w14:textId="678B858E" w:rsidR="00CF007D" w:rsidRPr="0080277A" w:rsidRDefault="00CF007D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Delovna doba </w:t>
            </w:r>
            <w:r w:rsidR="008328A7">
              <w:rPr>
                <w:rFonts w:ascii="Arial" w:hAnsi="Arial" w:cs="Arial"/>
                <w:b/>
                <w:bCs/>
                <w:lang w:val="sl-SI"/>
              </w:rPr>
              <w:t>s 7.</w:t>
            </w: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 ravnjo izobrazbe (let / mesecev):</w:t>
            </w:r>
          </w:p>
        </w:tc>
      </w:tr>
    </w:tbl>
    <w:p w14:paraId="59485035" w14:textId="36D19687" w:rsidR="00D46DE5" w:rsidRPr="0080277A" w:rsidRDefault="00D46DE5" w:rsidP="00D46DE5">
      <w:pPr>
        <w:jc w:val="both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 xml:space="preserve"> </w:t>
      </w:r>
    </w:p>
    <w:p w14:paraId="08E10611" w14:textId="78C93021" w:rsidR="00DB305F" w:rsidRPr="0080277A" w:rsidRDefault="00D46DE5" w:rsidP="00D46DE5">
      <w:pPr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 xml:space="preserve">(navedite vse zaposlitve v kronološkem vrstnem redu od trenutne/zadnje do prve). </w:t>
      </w:r>
      <w:r w:rsidR="00775B25" w:rsidRPr="0080277A">
        <w:rPr>
          <w:rFonts w:ascii="Arial" w:hAnsi="Arial" w:cs="Arial"/>
          <w:lang w:val="sl-SI"/>
        </w:rPr>
        <w:t>Če ste v isti organizaciji opravljali naloge na več delovnih mest</w:t>
      </w:r>
      <w:r w:rsidR="004A7996" w:rsidRPr="0080277A">
        <w:rPr>
          <w:rFonts w:ascii="Arial" w:hAnsi="Arial" w:cs="Arial"/>
          <w:lang w:val="sl-SI"/>
        </w:rPr>
        <w:t xml:space="preserve">ih, izpolnite </w:t>
      </w:r>
      <w:r w:rsidRPr="0080277A">
        <w:rPr>
          <w:rFonts w:ascii="Arial" w:hAnsi="Arial" w:cs="Arial"/>
          <w:lang w:val="sl-SI"/>
        </w:rPr>
        <w:t>za vsako delovno mesto svojo t</w:t>
      </w:r>
      <w:r w:rsidR="004A7996" w:rsidRPr="0080277A">
        <w:rPr>
          <w:rFonts w:ascii="Arial" w:hAnsi="Arial" w:cs="Arial"/>
          <w:lang w:val="sl-SI"/>
        </w:rPr>
        <w:t>abelo</w:t>
      </w:r>
      <w:r w:rsidRPr="0080277A">
        <w:rPr>
          <w:rFonts w:ascii="Arial" w:hAnsi="Arial" w:cs="Arial"/>
          <w:lang w:val="sl-SI"/>
        </w:rPr>
        <w:t>.</w:t>
      </w:r>
    </w:p>
    <w:p w14:paraId="726AB1B5" w14:textId="77777777" w:rsidR="00FF09D0" w:rsidRPr="0080277A" w:rsidRDefault="00FF09D0" w:rsidP="00FF09D0">
      <w:pPr>
        <w:pStyle w:val="Telobesedila"/>
        <w:spacing w:before="0" w:after="120"/>
        <w:jc w:val="both"/>
        <w:rPr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80277A" w14:paraId="482265F5" w14:textId="77777777" w:rsidTr="00941D68">
        <w:tc>
          <w:tcPr>
            <w:tcW w:w="9360" w:type="dxa"/>
            <w:gridSpan w:val="2"/>
          </w:tcPr>
          <w:p w14:paraId="3BB2743F" w14:textId="77777777" w:rsidR="00DB305F" w:rsidRPr="0080277A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DB305F" w:rsidRPr="0080277A" w14:paraId="7BBB1C60" w14:textId="77777777" w:rsidTr="00941D68">
        <w:trPr>
          <w:cantSplit/>
        </w:trPr>
        <w:tc>
          <w:tcPr>
            <w:tcW w:w="4962" w:type="dxa"/>
            <w:vMerge w:val="restart"/>
          </w:tcPr>
          <w:p w14:paraId="6AAE565F" w14:textId="77777777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3D3469B5" w14:textId="1D0E694D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EC80D83" w14:textId="77777777" w:rsidR="00DB305F" w:rsidRPr="0080277A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DB305F" w:rsidRPr="000C4F99" w14:paraId="3002B214" w14:textId="77777777" w:rsidTr="00941D68">
        <w:trPr>
          <w:cantSplit/>
          <w:trHeight w:val="1030"/>
        </w:trPr>
        <w:tc>
          <w:tcPr>
            <w:tcW w:w="4962" w:type="dxa"/>
            <w:vMerge/>
          </w:tcPr>
          <w:p w14:paraId="543C7B25" w14:textId="77777777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582E57AC" w14:textId="4BF9AB82" w:rsidR="00D46DE5" w:rsidRPr="0080277A" w:rsidRDefault="00DB305F" w:rsidP="00D46DE5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d</w:t>
            </w:r>
            <w:r w:rsidRPr="0080277A">
              <w:rPr>
                <w:rFonts w:ascii="Arial" w:hAnsi="Arial" w:cs="Arial"/>
                <w:lang w:val="sl-SI"/>
              </w:rPr>
              <w:t xml:space="preserve"> (</w:t>
            </w:r>
            <w:r w:rsidR="00D46DE5" w:rsidRPr="0080277A">
              <w:rPr>
                <w:rFonts w:ascii="Arial" w:hAnsi="Arial" w:cs="Arial"/>
                <w:lang w:val="sl-SI"/>
              </w:rPr>
              <w:t>dan/</w:t>
            </w:r>
            <w:r w:rsidRPr="0080277A">
              <w:rPr>
                <w:rFonts w:ascii="Arial" w:hAnsi="Arial" w:cs="Arial"/>
                <w:lang w:val="sl-SI"/>
              </w:rPr>
              <w:t>mesec/leto):</w:t>
            </w:r>
          </w:p>
          <w:p w14:paraId="2F4D266A" w14:textId="29F520D4" w:rsidR="00DB305F" w:rsidRPr="0080277A" w:rsidRDefault="00DB305F" w:rsidP="00D46DE5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80277A">
              <w:rPr>
                <w:rFonts w:ascii="Arial" w:hAnsi="Arial" w:cs="Arial"/>
                <w:lang w:val="sl-SI"/>
              </w:rPr>
              <w:t>(</w:t>
            </w:r>
            <w:r w:rsidR="00D46DE5" w:rsidRPr="0080277A">
              <w:rPr>
                <w:rFonts w:ascii="Arial" w:hAnsi="Arial" w:cs="Arial"/>
                <w:lang w:val="sl-SI"/>
              </w:rPr>
              <w:t>dan/</w:t>
            </w:r>
            <w:r w:rsidRPr="0080277A">
              <w:rPr>
                <w:rFonts w:ascii="Arial" w:hAnsi="Arial" w:cs="Arial"/>
                <w:lang w:val="sl-SI"/>
              </w:rPr>
              <w:t>mesec/leto):</w:t>
            </w:r>
          </w:p>
          <w:p w14:paraId="5D82FBFC" w14:textId="77777777" w:rsidR="00D46DE5" w:rsidRPr="0080277A" w:rsidRDefault="00D46DE5" w:rsidP="00D46DE5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</w:t>
            </w:r>
            <w:r w:rsidR="00DB305F" w:rsidRPr="0080277A">
              <w:rPr>
                <w:rFonts w:ascii="Arial" w:hAnsi="Arial" w:cs="Arial"/>
                <w:b/>
                <w:lang w:val="sl-SI"/>
              </w:rPr>
              <w:t>kupaj</w:t>
            </w:r>
            <w:r w:rsidR="00DB305F" w:rsidRPr="0080277A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3ACBBA9B" w14:textId="77777777" w:rsidR="00FD35B3" w:rsidRDefault="00FD35B3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02A111A" w14:textId="4FE5B7DF" w:rsidR="00D46DE5" w:rsidRPr="0080277A" w:rsidRDefault="00D46DE5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448E624E" w14:textId="77777777" w:rsidR="00710E48" w:rsidRPr="0080277A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99ABAF2" w14:textId="08DED9B5" w:rsidR="00710E48" w:rsidRPr="0080277A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0277A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0277A">
              <w:rPr>
                <w:rFonts w:ascii="Arial" w:hAnsi="Arial" w:cs="Arial"/>
                <w:lang w:val="sl-SI"/>
              </w:rPr>
              <w:t xml:space="preserve"> </w:t>
            </w:r>
            <w:r w:rsidRPr="0080277A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DB305F" w:rsidRPr="0080277A" w14:paraId="4437DB05" w14:textId="77777777" w:rsidTr="00941D68">
        <w:trPr>
          <w:trHeight w:val="315"/>
        </w:trPr>
        <w:tc>
          <w:tcPr>
            <w:tcW w:w="9360" w:type="dxa"/>
            <w:gridSpan w:val="2"/>
          </w:tcPr>
          <w:p w14:paraId="72766CC6" w14:textId="7F84D4EA" w:rsidR="00DB305F" w:rsidRPr="0080277A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C87042" w:rsidRPr="000C4F99" w14:paraId="255686B4" w14:textId="77777777" w:rsidTr="00941D68">
        <w:trPr>
          <w:trHeight w:val="315"/>
        </w:trPr>
        <w:tc>
          <w:tcPr>
            <w:tcW w:w="9360" w:type="dxa"/>
            <w:gridSpan w:val="2"/>
          </w:tcPr>
          <w:p w14:paraId="241CC21B" w14:textId="77777777" w:rsidR="00D46DE5" w:rsidRPr="00916005" w:rsidRDefault="00D46DE5" w:rsidP="00D46DE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Zahtevana raven/stopnja izobrazbe (</w:t>
            </w:r>
            <w:r w:rsidRPr="00916005">
              <w:rPr>
                <w:rFonts w:ascii="Arial" w:hAnsi="Arial" w:cs="Arial"/>
                <w:b/>
                <w:color w:val="FF0000"/>
                <w:sz w:val="18"/>
                <w:szCs w:val="18"/>
                <w:lang w:val="sl-SI"/>
              </w:rPr>
              <w:t>označite eno</w:t>
            </w: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):</w:t>
            </w:r>
          </w:p>
          <w:p w14:paraId="7E4F3F5A" w14:textId="7E8AEF69" w:rsidR="00D46DE5" w:rsidRPr="0080277A" w:rsidRDefault="00B215AF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E3">
                  <w:rPr>
                    <w:rFonts w:ascii="MS Gothic" w:eastAsia="MS Gothic" w:hAnsi="MS Gothic" w:cs="Arial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413E4CB7" w14:textId="77777777" w:rsidR="00D46DE5" w:rsidRPr="0080277A" w:rsidRDefault="00B215AF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0E11ED6A" w14:textId="77777777" w:rsidR="00D46DE5" w:rsidRPr="0080277A" w:rsidRDefault="00B215AF" w:rsidP="00D46DE5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60CDA252" w14:textId="77777777" w:rsidR="00D46DE5" w:rsidRPr="0080277A" w:rsidRDefault="00B215AF" w:rsidP="00D46DE5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BD90113" w14:textId="77777777" w:rsidR="00D46DE5" w:rsidRPr="0080277A" w:rsidRDefault="00B215AF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DA28A8" w14:textId="5F0B1536" w:rsidR="00FF09D0" w:rsidRPr="0080277A" w:rsidRDefault="00B215AF" w:rsidP="00D46DE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01ADE" w:rsidRPr="000C4F99" w14:paraId="667180CD" w14:textId="77777777" w:rsidTr="00941D68">
        <w:trPr>
          <w:trHeight w:val="1690"/>
        </w:trPr>
        <w:tc>
          <w:tcPr>
            <w:tcW w:w="9360" w:type="dxa"/>
            <w:gridSpan w:val="2"/>
          </w:tcPr>
          <w:p w14:paraId="037A80C9" w14:textId="61532F9A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i/>
                <w:lang w:val="sl-SI"/>
              </w:rPr>
              <w:t xml:space="preserve">Opis </w:t>
            </w:r>
            <w:r w:rsidR="00775B25" w:rsidRPr="0080277A">
              <w:rPr>
                <w:rFonts w:ascii="Arial" w:hAnsi="Arial" w:cs="Arial"/>
                <w:b/>
                <w:i/>
                <w:lang w:val="sl-SI"/>
              </w:rPr>
              <w:t>nalog, ki ste jih opravljali na tem delovnem mestu</w:t>
            </w:r>
            <w:r w:rsidRPr="0080277A">
              <w:rPr>
                <w:rFonts w:ascii="Arial" w:hAnsi="Arial" w:cs="Arial"/>
                <w:b/>
                <w:i/>
                <w:lang w:val="sl-SI"/>
              </w:rPr>
              <w:t>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0DAB46E3" w14:textId="26A87D3C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7EBEAF9" w14:textId="77777777" w:rsidR="00056D6D" w:rsidRPr="0080277A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CB17DA" w14:textId="77777777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05EF889" w14:textId="77777777" w:rsidR="00001ADE" w:rsidRPr="0080277A" w:rsidRDefault="00745386" w:rsidP="00745386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D46DE5" w:rsidRPr="000C4F99" w14:paraId="214AFE28" w14:textId="77777777" w:rsidTr="004C2F1E">
        <w:trPr>
          <w:trHeight w:val="1442"/>
        </w:trPr>
        <w:tc>
          <w:tcPr>
            <w:tcW w:w="9360" w:type="dxa"/>
            <w:gridSpan w:val="2"/>
          </w:tcPr>
          <w:p w14:paraId="5EC47AAB" w14:textId="2A4463BE" w:rsidR="004C2F1E" w:rsidRPr="0080277A" w:rsidRDefault="00D46DE5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6">
                  <w:rPr>
                    <w:rFonts w:ascii="MS Gothic" w:eastAsia="MS Gothic" w:hAnsi="MS Gothic" w:cs="Arial" w:hint="eastAsia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09672A72" w14:textId="77777777" w:rsidR="004C2F1E" w:rsidRPr="0080277A" w:rsidRDefault="004C2F1E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350F26A9" w14:textId="57526D61" w:rsidR="00D46DE5" w:rsidRPr="0080277A" w:rsidRDefault="00D46DE5" w:rsidP="004C2F1E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2E1F06" w:rsidRPr="000C4F99" w14:paraId="2ED14020" w14:textId="77777777" w:rsidTr="002E1F06">
        <w:trPr>
          <w:trHeight w:val="318"/>
        </w:trPr>
        <w:tc>
          <w:tcPr>
            <w:tcW w:w="9360" w:type="dxa"/>
            <w:gridSpan w:val="2"/>
          </w:tcPr>
          <w:p w14:paraId="765826B1" w14:textId="6D774603" w:rsidR="002E1F06" w:rsidRPr="0080277A" w:rsidRDefault="002E1F06" w:rsidP="004C2F1E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</w:t>
            </w:r>
            <w:r w:rsidRPr="0080277A">
              <w:rPr>
                <w:rFonts w:ascii="Arial" w:hAnsi="Arial" w:cs="Arial"/>
                <w:b/>
                <w:lang w:val="sl-SI"/>
              </w:rPr>
              <w:t>elovn</w:t>
            </w:r>
            <w:r>
              <w:rPr>
                <w:rFonts w:ascii="Arial" w:hAnsi="Arial" w:cs="Arial"/>
                <w:b/>
                <w:lang w:val="sl-SI"/>
              </w:rPr>
              <w:t>o razmerje sklenjeno za</w:t>
            </w:r>
            <w:r>
              <w:rPr>
                <w:rFonts w:ascii="Arial" w:hAnsi="Arial" w:cs="Arial"/>
                <w:bCs/>
                <w:lang w:val="sl-SI"/>
              </w:rPr>
              <w:t xml:space="preserve"> (ustrezno označite)</w:t>
            </w:r>
            <w:r>
              <w:rPr>
                <w:rFonts w:ascii="Arial" w:hAnsi="Arial" w:cs="Arial"/>
                <w:b/>
                <w:lang w:val="sl-SI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1966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 xml:space="preserve">nedoločen čas    </w:t>
            </w:r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641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33F1C9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5B664511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7BFD5878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1AF82634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38E20FC7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130C3288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F33B2" w:rsidRPr="0080277A" w14:paraId="4D555DE0" w14:textId="77777777" w:rsidTr="009A256A">
        <w:tc>
          <w:tcPr>
            <w:tcW w:w="9360" w:type="dxa"/>
            <w:gridSpan w:val="2"/>
          </w:tcPr>
          <w:p w14:paraId="348AD68B" w14:textId="2A1E589F" w:rsidR="00BF33B2" w:rsidRPr="0080277A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lastRenderedPageBreak/>
              <w:t>Prejšnja zaposlitev</w:t>
            </w:r>
          </w:p>
        </w:tc>
      </w:tr>
      <w:tr w:rsidR="00BF33B2" w:rsidRPr="0080277A" w14:paraId="6825FCC4" w14:textId="77777777" w:rsidTr="009A256A">
        <w:trPr>
          <w:cantSplit/>
        </w:trPr>
        <w:tc>
          <w:tcPr>
            <w:tcW w:w="4962" w:type="dxa"/>
            <w:vMerge w:val="restart"/>
          </w:tcPr>
          <w:p w14:paraId="5EFF29DF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DF6457F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6BD51225" w14:textId="77777777" w:rsidR="00BF33B2" w:rsidRPr="0080277A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BF33B2" w:rsidRPr="000C4F99" w14:paraId="2D5744FD" w14:textId="77777777" w:rsidTr="009A256A">
        <w:trPr>
          <w:cantSplit/>
          <w:trHeight w:val="1030"/>
        </w:trPr>
        <w:tc>
          <w:tcPr>
            <w:tcW w:w="4962" w:type="dxa"/>
            <w:vMerge/>
          </w:tcPr>
          <w:p w14:paraId="145ED7A1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582E899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d</w:t>
            </w:r>
            <w:r w:rsidRPr="0080277A">
              <w:rPr>
                <w:rFonts w:ascii="Arial" w:hAnsi="Arial" w:cs="Arial"/>
                <w:lang w:val="sl-SI"/>
              </w:rPr>
              <w:t xml:space="preserve"> (dan/mesec/leto):</w:t>
            </w:r>
          </w:p>
          <w:p w14:paraId="5A21F665" w14:textId="77777777" w:rsidR="00BF33B2" w:rsidRPr="0080277A" w:rsidRDefault="00BF33B2" w:rsidP="009A256A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80277A">
              <w:rPr>
                <w:rFonts w:ascii="Arial" w:hAnsi="Arial" w:cs="Arial"/>
                <w:lang w:val="sl-SI"/>
              </w:rPr>
              <w:t>(dan/mesec/leto):</w:t>
            </w:r>
          </w:p>
          <w:p w14:paraId="63F65F19" w14:textId="77777777" w:rsidR="00BF33B2" w:rsidRDefault="00BF33B2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kupaj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2AD72CB1" w14:textId="77777777" w:rsidR="00FD35B3" w:rsidRPr="0080277A" w:rsidRDefault="00FD35B3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</w:p>
          <w:p w14:paraId="02B4B5FA" w14:textId="77777777" w:rsidR="00BF33B2" w:rsidRPr="0080277A" w:rsidRDefault="00BF33B2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049D4271" w14:textId="77777777" w:rsidR="00710E48" w:rsidRPr="0080277A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7DAB3D30" w14:textId="200A9376" w:rsidR="00710E48" w:rsidRPr="0080277A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0277A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0277A">
              <w:rPr>
                <w:rFonts w:ascii="Arial" w:hAnsi="Arial" w:cs="Arial"/>
                <w:lang w:val="sl-SI"/>
              </w:rPr>
              <w:t xml:space="preserve"> </w:t>
            </w:r>
            <w:r w:rsidRPr="0080277A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BF33B2" w:rsidRPr="0080277A" w14:paraId="443A00FB" w14:textId="77777777" w:rsidTr="009A256A">
        <w:trPr>
          <w:trHeight w:val="315"/>
        </w:trPr>
        <w:tc>
          <w:tcPr>
            <w:tcW w:w="9360" w:type="dxa"/>
            <w:gridSpan w:val="2"/>
          </w:tcPr>
          <w:p w14:paraId="07FE5CC7" w14:textId="77777777" w:rsidR="00BF33B2" w:rsidRPr="0080277A" w:rsidRDefault="00BF33B2" w:rsidP="009A256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BF33B2" w:rsidRPr="000C4F99" w14:paraId="5B893304" w14:textId="77777777" w:rsidTr="009A256A">
        <w:trPr>
          <w:trHeight w:val="315"/>
        </w:trPr>
        <w:tc>
          <w:tcPr>
            <w:tcW w:w="9360" w:type="dxa"/>
            <w:gridSpan w:val="2"/>
          </w:tcPr>
          <w:p w14:paraId="004469FD" w14:textId="77777777" w:rsidR="00BF33B2" w:rsidRPr="00916005" w:rsidRDefault="00BF33B2" w:rsidP="009A25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Zahtevana raven/stopnja izobrazbe (</w:t>
            </w:r>
            <w:r w:rsidRPr="00916005">
              <w:rPr>
                <w:rFonts w:ascii="Arial" w:hAnsi="Arial" w:cs="Arial"/>
                <w:b/>
                <w:color w:val="FF0000"/>
                <w:sz w:val="18"/>
                <w:szCs w:val="18"/>
                <w:lang w:val="sl-SI"/>
              </w:rPr>
              <w:t>označite eno</w:t>
            </w: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):</w:t>
            </w:r>
          </w:p>
          <w:p w14:paraId="5BA2C95A" w14:textId="77777777" w:rsidR="00BF33B2" w:rsidRPr="0080277A" w:rsidRDefault="00B215AF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8313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0F13759D" w14:textId="77777777" w:rsidR="00BF33B2" w:rsidRPr="0080277A" w:rsidRDefault="00B215AF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7411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7893C9D2" w14:textId="77777777" w:rsidR="00BF33B2" w:rsidRPr="0080277A" w:rsidRDefault="00B215AF" w:rsidP="009A256A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6257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58B2698F" w14:textId="77777777" w:rsidR="00BF33B2" w:rsidRPr="0080277A" w:rsidRDefault="00B215AF" w:rsidP="009A256A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9971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F887EEC" w14:textId="77777777" w:rsidR="00BF33B2" w:rsidRPr="0080277A" w:rsidRDefault="00B215AF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159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4279F3C2" w14:textId="77777777" w:rsidR="00BF33B2" w:rsidRPr="0080277A" w:rsidRDefault="00B215AF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9648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BF33B2" w:rsidRPr="000C4F99" w14:paraId="01604954" w14:textId="77777777" w:rsidTr="009A256A">
        <w:trPr>
          <w:trHeight w:val="1690"/>
        </w:trPr>
        <w:tc>
          <w:tcPr>
            <w:tcW w:w="9360" w:type="dxa"/>
            <w:gridSpan w:val="2"/>
          </w:tcPr>
          <w:p w14:paraId="3976FC9E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i/>
                <w:lang w:val="sl-SI"/>
              </w:rPr>
              <w:t>Opis nalog, ki ste jih opravljali na tem delovnem mestu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5EACDA89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848AE5C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755CB2E" w14:textId="77777777" w:rsidR="00BF33B2" w:rsidRPr="0080277A" w:rsidRDefault="00BF33B2" w:rsidP="009A256A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BF33B2" w:rsidRPr="000C4F99" w14:paraId="388BF5D6" w14:textId="77777777" w:rsidTr="009A256A">
        <w:trPr>
          <w:trHeight w:val="1442"/>
        </w:trPr>
        <w:tc>
          <w:tcPr>
            <w:tcW w:w="9360" w:type="dxa"/>
            <w:gridSpan w:val="2"/>
          </w:tcPr>
          <w:p w14:paraId="65E9D608" w14:textId="77777777" w:rsidR="00BF33B2" w:rsidRPr="0080277A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647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05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269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8163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375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3188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56C4EBCA" w14:textId="77777777" w:rsidR="00BF33B2" w:rsidRPr="0080277A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5B96857D" w14:textId="19546FD1" w:rsidR="00BF33B2" w:rsidRPr="0080277A" w:rsidRDefault="00BF33B2" w:rsidP="009A256A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1E221F" w:rsidRPr="000C4F99" w14:paraId="01F43539" w14:textId="77777777" w:rsidTr="001E221F">
        <w:trPr>
          <w:trHeight w:val="3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AD542" w14:textId="77777777" w:rsidR="001E221F" w:rsidRPr="0080277A" w:rsidRDefault="001E221F" w:rsidP="001C1CE1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</w:t>
            </w:r>
            <w:r w:rsidRPr="0080277A">
              <w:rPr>
                <w:rFonts w:ascii="Arial" w:hAnsi="Arial" w:cs="Arial"/>
                <w:b/>
                <w:lang w:val="sl-SI"/>
              </w:rPr>
              <w:t>elovn</w:t>
            </w:r>
            <w:r>
              <w:rPr>
                <w:rFonts w:ascii="Arial" w:hAnsi="Arial" w:cs="Arial"/>
                <w:b/>
                <w:lang w:val="sl-SI"/>
              </w:rPr>
              <w:t>o razmerje sklenjeno za</w:t>
            </w:r>
            <w:r w:rsidRPr="001E221F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1E221F">
              <w:rPr>
                <w:rFonts w:ascii="Arial" w:hAnsi="Arial" w:cs="Arial"/>
                <w:bCs/>
                <w:lang w:val="sl-SI"/>
              </w:rPr>
              <w:t xml:space="preserve">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3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21F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E221F">
              <w:rPr>
                <w:rFonts w:ascii="Arial" w:hAnsi="Arial" w:cs="Arial"/>
                <w:bCs/>
                <w:lang w:val="sl-SI"/>
              </w:rPr>
              <w:t xml:space="preserve"> nedoločen čas   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13915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21F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E221F"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A2CDCB" w14:textId="77777777" w:rsidR="00DB305F" w:rsidRPr="0080277A" w:rsidRDefault="00DB305F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80277A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65BDB4FE" w14:textId="77777777" w:rsidR="00775B25" w:rsidRDefault="00775B25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D6263F9" w14:textId="77777777" w:rsidR="00C36EC7" w:rsidRPr="0080277A" w:rsidRDefault="00C36EC7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9D562B8" w14:textId="2F7C2A8A" w:rsidR="00DB305F" w:rsidRPr="0080277A" w:rsidRDefault="001D015C" w:rsidP="00B04FA7">
      <w:pPr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4</w:t>
      </w:r>
      <w:r w:rsidR="00DB305F" w:rsidRPr="0080277A">
        <w:rPr>
          <w:rFonts w:ascii="Arial" w:hAnsi="Arial" w:cs="Arial"/>
          <w:b/>
          <w:lang w:val="sl-SI"/>
        </w:rPr>
        <w:t>) Funkcionalna znanja:</w:t>
      </w:r>
    </w:p>
    <w:p w14:paraId="4A38FCA4" w14:textId="77777777" w:rsidR="00B04FA7" w:rsidRPr="0080277A" w:rsidRDefault="00B04FA7" w:rsidP="00B04FA7">
      <w:pPr>
        <w:rPr>
          <w:rFonts w:ascii="Arial" w:hAnsi="Arial" w:cs="Arial"/>
          <w:b/>
          <w:lang w:val="sl-SI"/>
        </w:rPr>
      </w:pPr>
    </w:p>
    <w:p w14:paraId="07410A94" w14:textId="094F51B8" w:rsidR="0005161F" w:rsidRPr="0080277A" w:rsidRDefault="0005161F" w:rsidP="00234955">
      <w:pPr>
        <w:spacing w:after="120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 xml:space="preserve">a) </w:t>
      </w:r>
      <w:r w:rsidR="00BA4040" w:rsidRPr="0080277A">
        <w:rPr>
          <w:rFonts w:ascii="Arial" w:hAnsi="Arial" w:cs="Arial"/>
          <w:b/>
          <w:lang w:val="sl-SI"/>
        </w:rPr>
        <w:t>O</w:t>
      </w:r>
      <w:r w:rsidRPr="0080277A">
        <w:rPr>
          <w:rFonts w:ascii="Arial" w:hAnsi="Arial" w:cs="Arial"/>
          <w:b/>
          <w:lang w:val="sl-SI"/>
        </w:rPr>
        <w:t>pravljeni izpiti</w:t>
      </w:r>
      <w:r w:rsidR="00D40377" w:rsidRPr="0080277A">
        <w:rPr>
          <w:rFonts w:ascii="Arial" w:hAnsi="Arial" w:cs="Arial"/>
          <w:b/>
          <w:lang w:val="sl-SI"/>
        </w:rPr>
        <w:t xml:space="preserve"> </w:t>
      </w:r>
      <w:r w:rsidR="00853A3C" w:rsidRPr="0080277A">
        <w:rPr>
          <w:rFonts w:ascii="Arial" w:hAnsi="Arial" w:cs="Arial"/>
          <w:b/>
          <w:lang w:val="sl-SI"/>
        </w:rPr>
        <w:t>in obvezna u</w:t>
      </w:r>
      <w:r w:rsidR="00EE4ABD" w:rsidRPr="0080277A">
        <w:rPr>
          <w:rFonts w:ascii="Arial" w:hAnsi="Arial" w:cs="Arial"/>
          <w:b/>
          <w:lang w:val="sl-SI"/>
        </w:rPr>
        <w:t>s</w:t>
      </w:r>
      <w:r w:rsidR="00853A3C" w:rsidRPr="0080277A">
        <w:rPr>
          <w:rFonts w:ascii="Arial" w:hAnsi="Arial" w:cs="Arial"/>
          <w:b/>
          <w:lang w:val="sl-SI"/>
        </w:rPr>
        <w:t>posabljanja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059C6" w:rsidRPr="0080277A" w14:paraId="1428E5F5" w14:textId="77777777" w:rsidTr="009A256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BAE0C" w14:textId="77777777" w:rsidR="00E059C6" w:rsidRPr="0080277A" w:rsidRDefault="00E059C6" w:rsidP="009A256A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0C63F" w14:textId="77777777" w:rsidR="00E059C6" w:rsidRPr="0080277A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22818" w14:textId="77777777" w:rsidR="00E059C6" w:rsidRPr="0080277A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059C6" w:rsidRPr="000C4F99" w14:paraId="7531199B" w14:textId="77777777" w:rsidTr="009A256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A9531" w14:textId="77777777" w:rsidR="00E059C6" w:rsidRPr="0058595C" w:rsidRDefault="00E059C6" w:rsidP="009A256A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859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A1A38" w14:textId="7E9D9EE6" w:rsidR="00E059C6" w:rsidRPr="0058595C" w:rsidRDefault="00E059C6" w:rsidP="009A256A">
            <w:pPr>
              <w:ind w:left="57"/>
              <w:rPr>
                <w:rFonts w:ascii="Arial" w:hAnsi="Arial" w:cs="Arial"/>
                <w:bCs/>
                <w:lang w:val="sl-SI"/>
              </w:rPr>
            </w:pPr>
            <w:r w:rsidRPr="0058595C">
              <w:rPr>
                <w:rFonts w:ascii="Arial" w:hAnsi="Arial" w:cs="Arial"/>
                <w:bCs/>
                <w:lang w:val="sl-SI"/>
              </w:rPr>
              <w:t>Strokovni izpit iz upravnega postopka druge stopnje</w:t>
            </w:r>
            <w:r w:rsidRPr="0058595C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="0058595C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  <w:r w:rsidRPr="0058595C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="0024065E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8595C">
              <w:rPr>
                <w:rFonts w:ascii="Arial" w:hAnsi="Arial" w:cs="Arial"/>
                <w:b/>
                <w:color w:val="000000"/>
                <w:lang w:val="sl-SI"/>
              </w:rPr>
              <w:t xml:space="preserve">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B0A2" w14:textId="77777777" w:rsidR="00E059C6" w:rsidRPr="0058595C" w:rsidRDefault="00E059C6" w:rsidP="009A256A">
            <w:pPr>
              <w:rPr>
                <w:rFonts w:ascii="Arial" w:hAnsi="Arial" w:cs="Arial"/>
                <w:lang w:val="sl-SI"/>
              </w:rPr>
            </w:pPr>
          </w:p>
        </w:tc>
      </w:tr>
      <w:tr w:rsidR="00EE4ABD" w:rsidRPr="000C4F99" w14:paraId="2B9E27E6" w14:textId="77777777" w:rsidTr="00EE4AB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836F1" w14:textId="7529DFE6" w:rsidR="00EE4ABD" w:rsidRPr="0058595C" w:rsidRDefault="00C36EC7" w:rsidP="00EE4AB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6462" w14:textId="305D2CB5" w:rsidR="00EE4ABD" w:rsidRPr="0058595C" w:rsidRDefault="00EE4ABD" w:rsidP="00EE4ABD">
            <w:pPr>
              <w:ind w:left="57"/>
              <w:rPr>
                <w:rFonts w:ascii="Arial" w:hAnsi="Arial" w:cs="Arial"/>
                <w:lang w:val="sl-SI"/>
              </w:rPr>
            </w:pPr>
            <w:r w:rsidRPr="0058595C">
              <w:rPr>
                <w:rFonts w:ascii="Arial" w:hAnsi="Arial" w:cs="Arial"/>
                <w:lang w:val="sl-SI"/>
              </w:rPr>
              <w:t xml:space="preserve">Vozniški izpit B kategorije                                         </w:t>
            </w:r>
            <w:r w:rsidR="00C36EC7">
              <w:rPr>
                <w:rFonts w:ascii="Arial" w:hAnsi="Arial" w:cs="Arial"/>
                <w:lang w:val="sl-SI"/>
              </w:rPr>
              <w:t xml:space="preserve"> </w:t>
            </w:r>
            <w:r w:rsidRPr="0058595C">
              <w:rPr>
                <w:rFonts w:ascii="Arial" w:hAnsi="Arial" w:cs="Arial"/>
                <w:lang w:val="sl-SI"/>
              </w:rPr>
              <w:t xml:space="preserve">     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8451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-17724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0394" w14:textId="77777777" w:rsidR="00EE4ABD" w:rsidRPr="0058595C" w:rsidRDefault="00EE4ABD" w:rsidP="00EE4ABD">
            <w:pPr>
              <w:rPr>
                <w:rFonts w:ascii="Arial" w:hAnsi="Arial" w:cs="Arial"/>
                <w:lang w:val="sl-SI"/>
              </w:rPr>
            </w:pPr>
          </w:p>
        </w:tc>
      </w:tr>
      <w:tr w:rsidR="00EE4ABD" w:rsidRPr="0080277A" w14:paraId="2FCC4B0B" w14:textId="77777777" w:rsidTr="009A256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9A62C" w14:textId="4E9B2166" w:rsidR="00EE4ABD" w:rsidRPr="0080277A" w:rsidRDefault="00C36EC7" w:rsidP="00EE4A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8D806" w14:textId="77777777" w:rsidR="00EE4ABD" w:rsidRPr="0080277A" w:rsidRDefault="00EE4ABD" w:rsidP="00EE4ABD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449B4" w14:textId="77777777" w:rsidR="00EE4ABD" w:rsidRPr="0080277A" w:rsidRDefault="00EE4ABD" w:rsidP="00EE4ABD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33E4C6D" w14:textId="77777777" w:rsidR="002A6FA5" w:rsidRDefault="002A6FA5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68C0635D" w14:textId="77777777" w:rsidR="00C36EC7" w:rsidRDefault="00C36EC7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3118AD7E" w14:textId="77777777" w:rsidR="00916005" w:rsidRDefault="00916005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84CAD14" w14:textId="77777777" w:rsidR="00C36EC7" w:rsidRDefault="00C36EC7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0691F112" w14:textId="77777777" w:rsidR="00C36EC7" w:rsidRPr="0080277A" w:rsidRDefault="00C36EC7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B65E674" w14:textId="69C4286A" w:rsidR="00DB305F" w:rsidRPr="0080277A" w:rsidRDefault="0005161F" w:rsidP="002349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lastRenderedPageBreak/>
        <w:t>b</w:t>
      </w:r>
      <w:r w:rsidR="00DB305F" w:rsidRPr="0080277A">
        <w:rPr>
          <w:rFonts w:ascii="Arial" w:hAnsi="Arial" w:cs="Arial"/>
          <w:b/>
          <w:color w:val="000000"/>
          <w:lang w:val="sl-SI"/>
        </w:rPr>
        <w:t>) Delo z računalnikom</w:t>
      </w:r>
      <w:r w:rsidR="00D40377" w:rsidRPr="0080277A">
        <w:rPr>
          <w:rFonts w:ascii="Arial" w:hAnsi="Arial" w:cs="Arial"/>
          <w:b/>
          <w:color w:val="000000"/>
          <w:lang w:val="sl-SI"/>
        </w:rPr>
        <w:t xml:space="preserve"> </w:t>
      </w:r>
    </w:p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90"/>
        <w:gridCol w:w="1890"/>
        <w:gridCol w:w="1890"/>
        <w:gridCol w:w="1890"/>
      </w:tblGrid>
      <w:tr w:rsidR="00E059C6" w:rsidRPr="0080277A" w14:paraId="0EA5D533" w14:textId="77777777" w:rsidTr="00A53BA4"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BFBF3D" w14:textId="77777777" w:rsidR="00E059C6" w:rsidRPr="0080277A" w:rsidRDefault="00E059C6" w:rsidP="009A256A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186425" w14:textId="77777777" w:rsidR="00E059C6" w:rsidRPr="0080277A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53C6C93D" w14:textId="77777777" w:rsidR="00E059C6" w:rsidRPr="0080277A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0C231549" w14:textId="019F42BA" w:rsidR="00E059C6" w:rsidRPr="0080277A" w:rsidRDefault="009073DF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</w:t>
            </w:r>
            <w:r w:rsidR="00E059C6" w:rsidRPr="0080277A">
              <w:rPr>
                <w:rFonts w:ascii="Arial" w:hAnsi="Arial" w:cs="Arial"/>
                <w:color w:val="000000"/>
                <w:lang w:val="sl-SI"/>
              </w:rPr>
              <w:t>dlič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38F4491E" w14:textId="77777777" w:rsidR="00E059C6" w:rsidRPr="0080277A" w:rsidRDefault="00E059C6" w:rsidP="00AE752B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ne uporabljam</w:t>
            </w:r>
          </w:p>
        </w:tc>
      </w:tr>
      <w:tr w:rsidR="00E059C6" w:rsidRPr="0080277A" w14:paraId="5E22AE18" w14:textId="77777777" w:rsidTr="00A53BA4">
        <w:tc>
          <w:tcPr>
            <w:tcW w:w="180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F0BC14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06C07BB" w14:textId="114244B0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B71812D" w14:textId="5B561A10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C7578EF" w14:textId="4996177E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1AD3DA5" w14:textId="77777777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51EB29B5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7DAFAC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7C95B56" w14:textId="187B6B4F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42C1C3D7" w14:textId="0C0E3BE1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1E82E187" w14:textId="5F8E7049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1E12CA64" w14:textId="77777777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20539E6A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E5A86F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157B9D6B" w14:textId="4E342501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252C559" w14:textId="04617478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C69B900" w14:textId="71AE63C9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EEB34C0" w14:textId="77777777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47C38C32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F11B4E" w14:textId="37CDDB39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utlook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36B14E29" w14:textId="65B18D60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B105808" w14:textId="73606282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D0DFC47" w14:textId="1A3CDED6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2C9413AD" w14:textId="77777777" w:rsidR="00E059C6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80277A" w14:paraId="2C7CECFD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7E0DD2" w14:textId="77777777" w:rsidR="008137AB" w:rsidRPr="0080277A" w:rsidRDefault="008137AB" w:rsidP="008137AB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Aplikacija</w:t>
            </w:r>
          </w:p>
          <w:p w14:paraId="2ABFF9DA" w14:textId="3AE518B1" w:rsidR="008137AB" w:rsidRPr="0080277A" w:rsidRDefault="008137AB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MPZT+Blag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21E0DAF1" w14:textId="29E9E547" w:rsidR="008137AB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791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4A3C129C" w14:textId="6B63B99C" w:rsidR="008137AB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6548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7DA2DA50" w14:textId="4FD47062" w:rsidR="008137AB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4716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B9E21A0" w14:textId="022D4776" w:rsidR="008137AB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261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80277A" w14:paraId="481D08A8" w14:textId="77777777" w:rsidTr="00A53BA4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3AAC17" w14:textId="77777777" w:rsidR="008137AB" w:rsidRPr="0080277A" w:rsidRDefault="008137AB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40E8AA60" w14:textId="64D7B6FE" w:rsidR="008137AB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38DCEB4F" w14:textId="14059244" w:rsidR="008137AB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0E3C05A7" w14:textId="28270BFE" w:rsidR="008137AB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2FB183E1" w14:textId="77777777" w:rsidR="008137AB" w:rsidRPr="0080277A" w:rsidRDefault="00B215AF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</w:tbl>
    <w:p w14:paraId="360DA6F9" w14:textId="77777777" w:rsidR="009E5F71" w:rsidRPr="0080277A" w:rsidRDefault="009E5F71" w:rsidP="009E5F7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80277A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44CB7932" w14:textId="77777777" w:rsidR="00B04FA7" w:rsidRPr="0080277A" w:rsidRDefault="00B04FA7" w:rsidP="00B04FA7">
      <w:pPr>
        <w:rPr>
          <w:rFonts w:ascii="Arial" w:hAnsi="Arial" w:cs="Arial"/>
          <w:b/>
          <w:lang w:val="sl-SI"/>
        </w:rPr>
      </w:pPr>
    </w:p>
    <w:p w14:paraId="2DC19A52" w14:textId="150B8CB3" w:rsidR="005D4534" w:rsidRPr="0080277A" w:rsidRDefault="00FF09D0" w:rsidP="005D4534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c</w:t>
      </w:r>
      <w:r w:rsidR="005D4534" w:rsidRPr="0080277A">
        <w:rPr>
          <w:rFonts w:ascii="Arial" w:hAnsi="Arial" w:cs="Arial"/>
          <w:b/>
          <w:color w:val="000000"/>
          <w:lang w:val="sl-SI"/>
        </w:rPr>
        <w:t xml:space="preserve">) </w:t>
      </w:r>
      <w:r w:rsidR="006E66A9" w:rsidRPr="0080277A">
        <w:rPr>
          <w:rFonts w:ascii="Arial" w:hAnsi="Arial" w:cs="Arial"/>
          <w:b/>
          <w:color w:val="000000"/>
          <w:lang w:val="sl-SI"/>
        </w:rPr>
        <w:t>D</w:t>
      </w:r>
      <w:r w:rsidR="005D4534" w:rsidRPr="0080277A">
        <w:rPr>
          <w:rFonts w:ascii="Arial" w:hAnsi="Arial" w:cs="Arial"/>
          <w:b/>
          <w:color w:val="000000"/>
          <w:lang w:val="sl-SI"/>
        </w:rPr>
        <w:t>ruga znanja in veščine</w:t>
      </w:r>
    </w:p>
    <w:p w14:paraId="774A0F2E" w14:textId="77777777" w:rsidR="005D4534" w:rsidRPr="0080277A" w:rsidRDefault="005D4534" w:rsidP="00707B55">
      <w:pPr>
        <w:jc w:val="both"/>
        <w:rPr>
          <w:rFonts w:ascii="Arial" w:hAnsi="Arial" w:cs="Arial"/>
          <w:color w:val="000000"/>
          <w:lang w:val="sl-SI"/>
        </w:rPr>
      </w:pPr>
      <w:r w:rsidRPr="0080277A">
        <w:rPr>
          <w:rFonts w:ascii="Arial" w:hAnsi="Arial" w:cs="Arial"/>
          <w:color w:val="000000"/>
          <w:lang w:val="sl-SI"/>
        </w:rPr>
        <w:t>Prosimo, označite vaša znanja in veščine ter področja dela, ki jih poznate, oziroma na</w:t>
      </w:r>
      <w:r w:rsidR="009F32BD" w:rsidRPr="0080277A">
        <w:rPr>
          <w:rFonts w:ascii="Arial" w:hAnsi="Arial" w:cs="Arial"/>
          <w:color w:val="000000"/>
          <w:lang w:val="sl-SI"/>
        </w:rPr>
        <w:t xml:space="preserve"> katerih imate delovne izkušnje.</w:t>
      </w:r>
      <w:r w:rsidRPr="0080277A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4"/>
        <w:gridCol w:w="691"/>
        <w:gridCol w:w="2057"/>
        <w:gridCol w:w="2158"/>
        <w:gridCol w:w="1804"/>
      </w:tblGrid>
      <w:tr w:rsidR="00AE752B" w:rsidRPr="0080277A" w14:paraId="160C5758" w14:textId="77777777" w:rsidTr="00AE752B">
        <w:tc>
          <w:tcPr>
            <w:tcW w:w="23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3F3C8" w14:textId="77777777" w:rsidR="00AE752B" w:rsidRPr="0080277A" w:rsidRDefault="00AE752B" w:rsidP="00F320A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5C4063" w14:textId="77777777" w:rsidR="00AE752B" w:rsidRPr="0080277A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</w:tcPr>
          <w:p w14:paraId="671EE2C4" w14:textId="77777777" w:rsidR="00AE752B" w:rsidRPr="0080277A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A – osnovno </w:t>
            </w:r>
            <w:r w:rsidRPr="0080277A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2158" w:type="dxa"/>
            <w:tcBorders>
              <w:top w:val="single" w:sz="18" w:space="0" w:color="auto"/>
              <w:bottom w:val="single" w:sz="18" w:space="0" w:color="auto"/>
            </w:tcBorders>
          </w:tcPr>
          <w:p w14:paraId="26EE5A03" w14:textId="77777777" w:rsidR="00AE752B" w:rsidRPr="0080277A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A – odlično </w:t>
            </w:r>
            <w:r w:rsidRPr="0080277A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</w:tcPr>
          <w:p w14:paraId="20FFF2A5" w14:textId="77777777" w:rsidR="00AE752B" w:rsidRPr="0080277A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odročje dela</w:t>
            </w:r>
          </w:p>
        </w:tc>
      </w:tr>
      <w:tr w:rsidR="008137AB" w:rsidRPr="0080277A" w14:paraId="4AA2AB54" w14:textId="77777777" w:rsidTr="00094625">
        <w:trPr>
          <w:trHeight w:val="709"/>
        </w:trPr>
        <w:tc>
          <w:tcPr>
            <w:tcW w:w="231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480DE" w14:textId="3669E475" w:rsidR="008137AB" w:rsidRPr="0080277A" w:rsidRDefault="00094625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094625">
              <w:rPr>
                <w:rFonts w:ascii="Arial" w:hAnsi="Arial" w:cs="Arial"/>
                <w:lang w:val="sl-SI"/>
              </w:rPr>
              <w:t>Izkuš</w:t>
            </w:r>
            <w:r>
              <w:rPr>
                <w:rFonts w:ascii="Arial" w:hAnsi="Arial" w:cs="Arial"/>
                <w:lang w:val="sl-SI"/>
              </w:rPr>
              <w:t xml:space="preserve">nje </w:t>
            </w:r>
            <w:bookmarkStart w:id="2" w:name="_Hlk226741625"/>
            <w:r>
              <w:rPr>
                <w:rFonts w:ascii="Arial" w:hAnsi="Arial" w:cs="Arial"/>
                <w:lang w:val="sl-SI"/>
              </w:rPr>
              <w:t>z</w:t>
            </w:r>
            <w:r w:rsidRPr="00094625">
              <w:rPr>
                <w:rFonts w:ascii="Arial" w:hAnsi="Arial" w:cs="Arial"/>
                <w:lang w:val="sl-SI"/>
              </w:rPr>
              <w:t xml:space="preserve"> opravljanj</w:t>
            </w:r>
            <w:r>
              <w:rPr>
                <w:rFonts w:ascii="Arial" w:hAnsi="Arial" w:cs="Arial"/>
                <w:lang w:val="sl-SI"/>
              </w:rPr>
              <w:t>em</w:t>
            </w:r>
            <w:r w:rsidRPr="00094625">
              <w:rPr>
                <w:rFonts w:ascii="Arial" w:hAnsi="Arial" w:cs="Arial"/>
                <w:lang w:val="sl-SI"/>
              </w:rPr>
              <w:t xml:space="preserve"> dela na področju upravno notranjih zadev</w:t>
            </w:r>
            <w:bookmarkEnd w:id="2"/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90870A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993B91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8ECE3D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8AEC9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  <w:tr w:rsidR="00094625" w:rsidRPr="0080277A" w14:paraId="6B10BD08" w14:textId="77777777" w:rsidTr="00094625">
        <w:trPr>
          <w:trHeight w:val="709"/>
        </w:trPr>
        <w:tc>
          <w:tcPr>
            <w:tcW w:w="2314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A9CE99" w14:textId="13A74081" w:rsidR="00094625" w:rsidRPr="0080277A" w:rsidRDefault="00094625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zkušnje z vodenjem upravnih postopkov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D679076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1DC047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665397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A17BA2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  <w:tr w:rsidR="008137AB" w:rsidRPr="0080277A" w14:paraId="5C095F81" w14:textId="77777777" w:rsidTr="00094625">
        <w:trPr>
          <w:trHeight w:val="707"/>
        </w:trPr>
        <w:tc>
          <w:tcPr>
            <w:tcW w:w="231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38CF5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zkušnje z delom s strankami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936BE0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9E0DD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8519E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13F14B0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7E52559A" w14:textId="77777777" w:rsidR="008137AB" w:rsidRPr="0080277A" w:rsidRDefault="008137AB" w:rsidP="00707B55">
      <w:pPr>
        <w:jc w:val="both"/>
        <w:rPr>
          <w:rFonts w:ascii="Arial" w:hAnsi="Arial" w:cs="Arial"/>
          <w:color w:val="000000"/>
          <w:lang w:val="sl-SI"/>
        </w:rPr>
      </w:pPr>
    </w:p>
    <w:p w14:paraId="1A353517" w14:textId="77777777" w:rsidR="007E59CD" w:rsidRPr="0080277A" w:rsidRDefault="007E59CD" w:rsidP="007E59CD">
      <w:pPr>
        <w:rPr>
          <w:rFonts w:ascii="Arial" w:hAnsi="Arial" w:cs="Arial"/>
          <w:color w:val="000000"/>
          <w:lang w:val="sl-SI"/>
        </w:rPr>
      </w:pPr>
    </w:p>
    <w:p w14:paraId="7D117920" w14:textId="7454A3C1" w:rsidR="007E59CD" w:rsidRPr="0080277A" w:rsidRDefault="007E59CD" w:rsidP="00707B55">
      <w:pPr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color w:val="000000"/>
          <w:lang w:val="sl-SI"/>
        </w:rPr>
        <w:t>Prosimo opišite znanja in veščine</w:t>
      </w:r>
      <w:r w:rsidR="0095002C" w:rsidRPr="0080277A">
        <w:rPr>
          <w:rFonts w:ascii="Arial" w:hAnsi="Arial" w:cs="Arial"/>
          <w:color w:val="000000"/>
          <w:lang w:val="sl-SI"/>
        </w:rPr>
        <w:t>,</w:t>
      </w:r>
      <w:r w:rsidRPr="0080277A">
        <w:rPr>
          <w:rFonts w:ascii="Arial" w:hAnsi="Arial" w:cs="Arial"/>
          <w:color w:val="000000"/>
          <w:lang w:val="sl-SI"/>
        </w:rPr>
        <w:t xml:space="preserve"> ki bi vam lahko pomagali pri opravljanju dela, za katerega se potegujete</w:t>
      </w:r>
      <w:r w:rsidRPr="0080277A">
        <w:rPr>
          <w:rFonts w:ascii="Arial" w:hAnsi="Arial" w:cs="Arial"/>
          <w:b/>
          <w:color w:val="000000"/>
          <w:lang w:val="sl-SI"/>
        </w:rPr>
        <w:t>:</w:t>
      </w:r>
    </w:p>
    <w:p w14:paraId="3E7EE3C6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0277A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0277A">
        <w:rPr>
          <w:rFonts w:ascii="Arial" w:hAnsi="Arial" w:cs="Arial"/>
          <w:b/>
          <w:noProof/>
          <w:lang w:val="sl-SI"/>
        </w:rPr>
      </w:r>
      <w:r w:rsidRPr="0080277A">
        <w:rPr>
          <w:rFonts w:ascii="Arial" w:hAnsi="Arial" w:cs="Arial"/>
          <w:b/>
          <w:noProof/>
          <w:lang w:val="sl-SI"/>
        </w:rPr>
        <w:fldChar w:fldCharType="separate"/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fldChar w:fldCharType="end"/>
      </w:r>
    </w:p>
    <w:p w14:paraId="2943E8FB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5CF3298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30327BB" w14:textId="0B181A49" w:rsidR="004C72A7" w:rsidRPr="0080277A" w:rsidRDefault="004C72A7" w:rsidP="00B04FA7">
      <w:pPr>
        <w:rPr>
          <w:rFonts w:ascii="Arial" w:hAnsi="Arial" w:cs="Arial"/>
          <w:color w:val="000000"/>
          <w:lang w:val="sl-SI"/>
        </w:rPr>
      </w:pPr>
    </w:p>
    <w:p w14:paraId="6A150F5A" w14:textId="4429755D" w:rsidR="00FF09D0" w:rsidRPr="0080277A" w:rsidRDefault="004E2563" w:rsidP="00FF09D0">
      <w:pPr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5</w:t>
      </w:r>
      <w:r w:rsidR="00FF09D0" w:rsidRPr="0080277A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14:paraId="44FAE5B5" w14:textId="77777777" w:rsidR="00FF09D0" w:rsidRPr="0080277A" w:rsidRDefault="00FF09D0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0277A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0277A">
        <w:rPr>
          <w:rFonts w:ascii="Arial" w:hAnsi="Arial" w:cs="Arial"/>
          <w:b/>
          <w:noProof/>
          <w:lang w:val="sl-SI"/>
        </w:rPr>
      </w:r>
      <w:r w:rsidRPr="0080277A">
        <w:rPr>
          <w:rFonts w:ascii="Arial" w:hAnsi="Arial" w:cs="Arial"/>
          <w:b/>
          <w:noProof/>
          <w:lang w:val="sl-SI"/>
        </w:rPr>
        <w:fldChar w:fldCharType="separate"/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fldChar w:fldCharType="end"/>
      </w:r>
    </w:p>
    <w:p w14:paraId="65FE25E4" w14:textId="62007990" w:rsidR="004C72A7" w:rsidRPr="0080277A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7446C11" w14:textId="26F2B174" w:rsidR="004C72A7" w:rsidRPr="0080277A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584A91CE" w14:textId="77777777" w:rsidR="004E2563" w:rsidRPr="0080277A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07C5FA71" w14:textId="512586E2" w:rsidR="004E2563" w:rsidRPr="0080277A" w:rsidRDefault="004E2563">
      <w:pPr>
        <w:rPr>
          <w:rFonts w:ascii="Arial" w:hAnsi="Arial" w:cs="Arial"/>
          <w:b/>
          <w:iCs/>
          <w:lang w:val="sl-SI"/>
        </w:rPr>
      </w:pPr>
      <w:r w:rsidRPr="0080277A">
        <w:rPr>
          <w:b/>
          <w:lang w:val="sl-SI"/>
        </w:rPr>
        <w:br w:type="page"/>
      </w:r>
    </w:p>
    <w:p w14:paraId="27B47108" w14:textId="77777777" w:rsidR="004E2563" w:rsidRPr="0080277A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6734E9B4" w14:textId="3FC871E3" w:rsidR="00973B4F" w:rsidRPr="0080277A" w:rsidRDefault="00973B4F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80277A">
        <w:rPr>
          <w:b/>
          <w:sz w:val="20"/>
          <w:szCs w:val="20"/>
          <w:lang w:val="sl-SI"/>
        </w:rPr>
        <w:t>IZJAVA O IZPOLNJEVANJU POGOJEV</w:t>
      </w:r>
    </w:p>
    <w:p w14:paraId="5218D979" w14:textId="77777777" w:rsidR="00860A9C" w:rsidRPr="0080277A" w:rsidRDefault="00860A9C" w:rsidP="00860A9C">
      <w:pPr>
        <w:pStyle w:val="Telobesedila"/>
        <w:spacing w:line="360" w:lineRule="auto"/>
        <w:rPr>
          <w:sz w:val="20"/>
          <w:szCs w:val="20"/>
          <w:lang w:val="sl-SI"/>
        </w:rPr>
      </w:pPr>
      <w:r w:rsidRPr="0080277A">
        <w:rPr>
          <w:sz w:val="20"/>
          <w:szCs w:val="20"/>
          <w:lang w:val="sl-SI"/>
        </w:rPr>
        <w:t>Podpisani/-a:</w:t>
      </w:r>
      <w:r w:rsidR="00263B8F" w:rsidRPr="0080277A">
        <w:rPr>
          <w:sz w:val="20"/>
          <w:szCs w:val="20"/>
          <w:lang w:val="sl-SI"/>
        </w:rP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18"/>
        <w:gridCol w:w="844"/>
        <w:gridCol w:w="884"/>
        <w:gridCol w:w="1059"/>
        <w:gridCol w:w="279"/>
        <w:gridCol w:w="1522"/>
        <w:gridCol w:w="2722"/>
        <w:gridCol w:w="498"/>
      </w:tblGrid>
      <w:tr w:rsidR="004E2563" w:rsidRPr="0080277A" w14:paraId="1E7E7F23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6E019D3" w14:textId="2254096F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3066" w:type="dxa"/>
            <w:gridSpan w:val="4"/>
            <w:tcBorders>
              <w:bottom w:val="single" w:sz="2" w:space="0" w:color="auto"/>
            </w:tcBorders>
            <w:vAlign w:val="bottom"/>
          </w:tcPr>
          <w:p w14:paraId="5E4B6421" w14:textId="06FC4A4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0D4D33D6" w14:textId="04CC4BD2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Prejšnji priimek</w:t>
            </w:r>
          </w:p>
        </w:tc>
        <w:tc>
          <w:tcPr>
            <w:tcW w:w="3220" w:type="dxa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14:paraId="65CA5728" w14:textId="17BB67C2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4E2563" w:rsidRPr="0080277A" w14:paraId="448E4B71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5EFFCCD1" w14:textId="62A766A8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66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166168A9" w14:textId="77777777" w:rsidR="004E2563" w:rsidRPr="0080277A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31F8E31A" w14:textId="5F343EDD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14:paraId="342D2FC4" w14:textId="77777777" w:rsidR="004E2563" w:rsidRPr="0080277A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</w:tr>
      <w:tr w:rsidR="004E2563" w:rsidRPr="0080277A" w14:paraId="41FC640C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75E020E0" w14:textId="77777777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A364D" w14:textId="33C1931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49E1E471" w14:textId="77777777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058CED" w14:textId="2435D385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</w:p>
        </w:tc>
      </w:tr>
      <w:tr w:rsidR="004E2563" w:rsidRPr="0080277A" w14:paraId="76A990FA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A96F542" w14:textId="77777777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B90BC" w14:textId="786D056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59FC5922" w14:textId="77777777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Davčna št.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0F44937" w14:textId="1DB30900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FF09D0" w:rsidRPr="0080277A" w14:paraId="2AE2C49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2D531A16" w14:textId="77777777" w:rsidR="00FF09D0" w:rsidRPr="0080277A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523" w:type="dxa"/>
            <w:gridSpan w:val="3"/>
          </w:tcPr>
          <w:p w14:paraId="681C9090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7AF15BCC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589CE4B7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15FF3718" w14:textId="13C1246F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4DB5B735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185B9746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C71D24" w14:textId="739F82AC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4A20DDF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4F4250E2" w14:textId="77777777" w:rsidR="00FF09D0" w:rsidRPr="0080277A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523" w:type="dxa"/>
            <w:gridSpan w:val="3"/>
          </w:tcPr>
          <w:p w14:paraId="3E25C5C5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5F061BC0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69F07744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491C556D" w14:textId="49650435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C765C6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086376D6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D29A4D" w14:textId="435F4BAE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D78C6" w:rsidRPr="000C4F99" w14:paraId="32796466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9070" w:type="dxa"/>
            <w:gridSpan w:val="8"/>
          </w:tcPr>
          <w:p w14:paraId="61F0238F" w14:textId="77777777" w:rsidR="00F71364" w:rsidRPr="0080277A" w:rsidRDefault="00F71364" w:rsidP="0005553E">
            <w:pPr>
              <w:spacing w:before="12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1A7FC370" w14:textId="35F06219" w:rsidR="008D78C6" w:rsidRPr="0080277A" w:rsidRDefault="008D78C6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</w:tr>
      <w:tr w:rsidR="00FF09D0" w:rsidRPr="000C4F99" w14:paraId="15B2BA22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760D662F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582" w:type="dxa"/>
            <w:gridSpan w:val="4"/>
            <w:tcBorders>
              <w:bottom w:val="single" w:sz="4" w:space="0" w:color="auto"/>
            </w:tcBorders>
          </w:tcPr>
          <w:p w14:paraId="7B15FDB3" w14:textId="39E737AA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6047A4F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049B78CE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763121" w14:textId="764F4C59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3FF989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379079B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9B119D" w14:textId="5B30D92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7842CDF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1F8DA98E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AE781E" w14:textId="7C06CF48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</w:tbl>
    <w:p w14:paraId="6F8E83C9" w14:textId="77777777" w:rsidR="00FF09D0" w:rsidRPr="0080277A" w:rsidRDefault="00FF09D0" w:rsidP="00FF09D0">
      <w:pPr>
        <w:spacing w:line="260" w:lineRule="exact"/>
        <w:rPr>
          <w:rFonts w:ascii="Arial" w:hAnsi="Arial" w:cs="Arial"/>
          <w:b/>
          <w:lang w:val="sl-SI"/>
        </w:rPr>
      </w:pPr>
    </w:p>
    <w:p w14:paraId="7FECC12B" w14:textId="2F83D4FC" w:rsidR="00FF09D0" w:rsidRPr="0080277A" w:rsidRDefault="00FF09D0" w:rsidP="00F71364">
      <w:pPr>
        <w:spacing w:line="260" w:lineRule="exact"/>
        <w:ind w:left="142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3"/>
      </w:tblGrid>
      <w:tr w:rsidR="00FF09D0" w:rsidRPr="000C4F99" w14:paraId="78A039EC" w14:textId="77777777" w:rsidTr="0005553E">
        <w:tc>
          <w:tcPr>
            <w:tcW w:w="3528" w:type="dxa"/>
          </w:tcPr>
          <w:p w14:paraId="38BB7E1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bookmarkStart w:id="3" w:name="_Hlk118710952"/>
            <w:r w:rsidRPr="0080277A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BE2032B" w14:textId="2C4AE68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353ABA14" w14:textId="77777777" w:rsidTr="0005553E">
        <w:tc>
          <w:tcPr>
            <w:tcW w:w="3528" w:type="dxa"/>
          </w:tcPr>
          <w:p w14:paraId="35DB0081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DAF32C0" w14:textId="5079CBB0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5E914993" w14:textId="77777777" w:rsidTr="0005553E">
        <w:tc>
          <w:tcPr>
            <w:tcW w:w="3528" w:type="dxa"/>
          </w:tcPr>
          <w:p w14:paraId="2901724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78AB011" w14:textId="6B87FD3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C070805" w14:textId="77777777" w:rsidTr="0005553E">
        <w:tc>
          <w:tcPr>
            <w:tcW w:w="3528" w:type="dxa"/>
          </w:tcPr>
          <w:p w14:paraId="06C07E99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1C5602B" w14:textId="5B095455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bookmarkEnd w:id="3"/>
    </w:tbl>
    <w:p w14:paraId="6627833C" w14:textId="5688CD41" w:rsidR="002A49F8" w:rsidRPr="0080277A" w:rsidRDefault="002A49F8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14E27E99" w14:textId="73B97399" w:rsidR="00B92F33" w:rsidRPr="0080277A" w:rsidRDefault="00860A9C" w:rsidP="00552BC4">
      <w:pPr>
        <w:pStyle w:val="Telobesedila"/>
        <w:spacing w:before="0" w:after="0" w:line="260" w:lineRule="exact"/>
        <w:ind w:left="567" w:hanging="567"/>
        <w:rPr>
          <w:sz w:val="20"/>
          <w:szCs w:val="20"/>
          <w:lang w:val="sl-SI"/>
        </w:rPr>
      </w:pPr>
      <w:r w:rsidRPr="0080277A">
        <w:rPr>
          <w:sz w:val="20"/>
          <w:szCs w:val="20"/>
          <w:lang w:val="sl-SI"/>
        </w:rPr>
        <w:t>izjavljam, da</w:t>
      </w:r>
      <w:r w:rsidR="00B92F33" w:rsidRPr="0080277A">
        <w:rPr>
          <w:sz w:val="20"/>
          <w:szCs w:val="20"/>
          <w:lang w:val="sl-SI"/>
        </w:rPr>
        <w:t>:</w:t>
      </w:r>
    </w:p>
    <w:p w14:paraId="5F973822" w14:textId="77777777" w:rsidR="008D78C6" w:rsidRPr="0080277A" w:rsidRDefault="008D78C6" w:rsidP="00552BC4">
      <w:pPr>
        <w:pStyle w:val="Telobesedila"/>
        <w:spacing w:before="0" w:after="0" w:line="260" w:lineRule="exact"/>
        <w:ind w:left="567" w:hanging="567"/>
        <w:rPr>
          <w:sz w:val="20"/>
          <w:szCs w:val="20"/>
          <w:lang w:val="sl-SI"/>
        </w:rPr>
      </w:pPr>
    </w:p>
    <w:p w14:paraId="2BBE8C01" w14:textId="6BF60C3F" w:rsidR="00D326C1" w:rsidRPr="0080277A" w:rsidRDefault="00D326C1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sz w:val="20"/>
          <w:szCs w:val="20"/>
        </w:rPr>
      </w:pPr>
      <w:r w:rsidRPr="0080277A">
        <w:rPr>
          <w:sz w:val="20"/>
          <w:szCs w:val="20"/>
        </w:rPr>
        <w:t xml:space="preserve">sem državljan/-ka Republike Slovenije s stalnim prebivališčem v Republiki Sloveniji; </w:t>
      </w:r>
    </w:p>
    <w:p w14:paraId="530E135E" w14:textId="42882C5F" w:rsidR="00D326C1" w:rsidRPr="0080277A" w:rsidRDefault="00D326C1" w:rsidP="008D78C6">
      <w:pPr>
        <w:pStyle w:val="Default"/>
        <w:numPr>
          <w:ilvl w:val="0"/>
          <w:numId w:val="6"/>
        </w:numPr>
        <w:spacing w:after="20"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nisem bil/-a pravnomočno obsojen/-a zaradi naklepnega kaznivega dejanja, ki se preganja po uradni dolžnosti in nisem bil/-a obsojen/-a na nepogojno kazen zapora v trajanju več kot </w:t>
      </w:r>
      <w:r w:rsidR="00B34183" w:rsidRPr="0080277A">
        <w:rPr>
          <w:color w:val="auto"/>
          <w:sz w:val="20"/>
          <w:szCs w:val="20"/>
        </w:rPr>
        <w:t>šest</w:t>
      </w:r>
      <w:r w:rsidRPr="0080277A">
        <w:rPr>
          <w:color w:val="auto"/>
          <w:sz w:val="20"/>
          <w:szCs w:val="20"/>
        </w:rPr>
        <w:t xml:space="preserve"> mesece</w:t>
      </w:r>
      <w:r w:rsidR="00B34183" w:rsidRPr="0080277A">
        <w:rPr>
          <w:color w:val="auto"/>
          <w:sz w:val="20"/>
          <w:szCs w:val="20"/>
        </w:rPr>
        <w:t>v</w:t>
      </w:r>
      <w:r w:rsidRPr="0080277A">
        <w:rPr>
          <w:color w:val="auto"/>
          <w:sz w:val="20"/>
          <w:szCs w:val="20"/>
        </w:rPr>
        <w:t xml:space="preserve">; </w:t>
      </w:r>
    </w:p>
    <w:p w14:paraId="5E09EBE4" w14:textId="305C4B15" w:rsidR="00D326C1" w:rsidRPr="0080277A" w:rsidRDefault="00D326C1" w:rsidP="008D78C6">
      <w:pPr>
        <w:pStyle w:val="Default"/>
        <w:numPr>
          <w:ilvl w:val="0"/>
          <w:numId w:val="6"/>
        </w:numPr>
        <w:spacing w:after="20"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nisem v kazenskem postopku za kaznivo dejanje iz prejšnje alinee; </w:t>
      </w:r>
    </w:p>
    <w:p w14:paraId="7C796EE5" w14:textId="5871B173" w:rsidR="000052E4" w:rsidRPr="0080277A" w:rsidRDefault="00D326C1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za preverjanje pogojev za zaposlitev, dovoljujem Upravni enoti </w:t>
      </w:r>
      <w:r w:rsidR="008D78C6" w:rsidRPr="0080277A">
        <w:rPr>
          <w:color w:val="auto"/>
          <w:sz w:val="20"/>
          <w:szCs w:val="20"/>
        </w:rPr>
        <w:t>Novo mesto</w:t>
      </w:r>
      <w:r w:rsidRPr="0080277A">
        <w:rPr>
          <w:color w:val="auto"/>
          <w:sz w:val="20"/>
          <w:szCs w:val="20"/>
        </w:rPr>
        <w:t xml:space="preserve"> pridobitev zgoraj navedenih podatkov iz uradnih evidenc</w:t>
      </w:r>
      <w:r w:rsidR="00BB4C54" w:rsidRPr="0080277A">
        <w:rPr>
          <w:color w:val="auto"/>
          <w:sz w:val="20"/>
          <w:szCs w:val="20"/>
        </w:rPr>
        <w:t>;</w:t>
      </w:r>
    </w:p>
    <w:p w14:paraId="4B027787" w14:textId="22F2EE01" w:rsidR="00056D6D" w:rsidRPr="0080277A" w:rsidRDefault="000052E4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sz w:val="20"/>
          <w:szCs w:val="20"/>
        </w:rPr>
        <w:t>sem seznanjen/-a in dovoljuje</w:t>
      </w:r>
      <w:r w:rsidR="007E59CD" w:rsidRPr="0080277A">
        <w:rPr>
          <w:sz w:val="20"/>
          <w:szCs w:val="20"/>
        </w:rPr>
        <w:t>m</w:t>
      </w:r>
      <w:r w:rsidRPr="0080277A">
        <w:rPr>
          <w:sz w:val="20"/>
          <w:szCs w:val="20"/>
        </w:rPr>
        <w:t xml:space="preserve">, da bo Upravna enota </w:t>
      </w:r>
      <w:r w:rsidR="008D78C6" w:rsidRPr="0080277A">
        <w:rPr>
          <w:sz w:val="20"/>
          <w:szCs w:val="20"/>
        </w:rPr>
        <w:t>Novo mesto</w:t>
      </w:r>
      <w:r w:rsidRPr="0080277A">
        <w:rPr>
          <w:sz w:val="20"/>
          <w:szCs w:val="20"/>
        </w:rPr>
        <w:t xml:space="preserve"> podatke, ki jih je kandidat navedel v prijavi za prosto delovno mesto, obdelovala za namen izvedbe javne</w:t>
      </w:r>
      <w:r w:rsidR="00C36EC7">
        <w:rPr>
          <w:sz w:val="20"/>
          <w:szCs w:val="20"/>
        </w:rPr>
        <w:t xml:space="preserve"> objave</w:t>
      </w:r>
      <w:r w:rsidR="00BB4C54" w:rsidRPr="0080277A">
        <w:rPr>
          <w:sz w:val="20"/>
          <w:szCs w:val="20"/>
        </w:rPr>
        <w:t>;</w:t>
      </w:r>
    </w:p>
    <w:p w14:paraId="3DAB7580" w14:textId="5F42FF48" w:rsidR="00D326C1" w:rsidRPr="0080277A" w:rsidRDefault="00056D6D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sz w:val="20"/>
          <w:szCs w:val="20"/>
        </w:rPr>
        <w:t>so vsi navedeni podatki resnični in točni</w:t>
      </w:r>
      <w:r w:rsidR="00D326C1" w:rsidRPr="0080277A">
        <w:rPr>
          <w:color w:val="auto"/>
          <w:sz w:val="20"/>
          <w:szCs w:val="20"/>
        </w:rPr>
        <w:t xml:space="preserve">. </w:t>
      </w:r>
    </w:p>
    <w:p w14:paraId="546195FD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1552E312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057D53B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565E9D49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48631E19" w14:textId="77777777" w:rsidR="008D78C6" w:rsidRPr="0080277A" w:rsidRDefault="008D78C6" w:rsidP="008D78C6">
      <w:pPr>
        <w:spacing w:line="260" w:lineRule="exact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b/>
          <w:bCs/>
          <w:lang w:val="sl-SI"/>
        </w:rPr>
        <w:t>DOVOLJUJEM Upravni enoti Novo mesto</w:t>
      </w:r>
      <w:r w:rsidRPr="0080277A">
        <w:rPr>
          <w:rFonts w:ascii="Arial" w:hAnsi="Arial" w:cs="Arial"/>
          <w:lang w:val="sl-SI"/>
        </w:rPr>
        <w:t>, da za preverjanje izpolnjevanja pogojev za potrebe tega postopka pridobi naslednje podatke iz uradnih evidenc:</w:t>
      </w:r>
    </w:p>
    <w:p w14:paraId="17CC2602" w14:textId="77777777" w:rsidR="00F71364" w:rsidRPr="0080277A" w:rsidRDefault="00F71364" w:rsidP="008D78C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1D869181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 o nekaznovanosti,</w:t>
      </w:r>
    </w:p>
    <w:p w14:paraId="4E88D555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, da nisem v kazenskem postopku,</w:t>
      </w:r>
    </w:p>
    <w:p w14:paraId="726D050D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 o verodostojnosti diplomskih listin,</w:t>
      </w:r>
    </w:p>
    <w:p w14:paraId="5B67C87F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izpis obdobij zavarovanj (Zavod za pokojninsko in invalidsko zavarovanje Slovenije).</w:t>
      </w:r>
    </w:p>
    <w:p w14:paraId="49FB4A6D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3E14730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722219D0" w14:textId="77777777" w:rsidR="00F71364" w:rsidRPr="0080277A" w:rsidRDefault="00F71364" w:rsidP="00F71364">
      <w:pPr>
        <w:spacing w:line="260" w:lineRule="exact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DA</w:t>
      </w:r>
      <w:r w:rsidRPr="0080277A">
        <w:rPr>
          <w:rFonts w:ascii="Arial" w:hAnsi="Arial" w:cs="Arial"/>
          <w:lang w:val="sl-SI"/>
        </w:rPr>
        <w:tab/>
        <w:t>NE   (obkroži)</w:t>
      </w:r>
    </w:p>
    <w:p w14:paraId="4974624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514E0053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226A9072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0460A0D9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27"/>
        <w:gridCol w:w="1415"/>
        <w:gridCol w:w="3333"/>
      </w:tblGrid>
      <w:tr w:rsidR="00860A9C" w:rsidRPr="0080277A" w14:paraId="5F9DED2F" w14:textId="77777777">
        <w:tc>
          <w:tcPr>
            <w:tcW w:w="1510" w:type="dxa"/>
          </w:tcPr>
          <w:p w14:paraId="2E842366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4EDCE5" w14:textId="751D5460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527CF2B0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E773E4E" w14:textId="013AEF06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</w:tr>
      <w:tr w:rsidR="00860A9C" w:rsidRPr="0080277A" w14:paraId="4F9BED5B" w14:textId="77777777" w:rsidTr="000052E4">
        <w:trPr>
          <w:trHeight w:val="70"/>
        </w:trPr>
        <w:tc>
          <w:tcPr>
            <w:tcW w:w="1510" w:type="dxa"/>
          </w:tcPr>
          <w:p w14:paraId="48A0FC6A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3004E44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1DC765CA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598BD1E" w14:textId="77777777" w:rsidR="00860A9C" w:rsidRPr="0080277A" w:rsidRDefault="00860A9C" w:rsidP="00C50DEF">
            <w:pPr>
              <w:jc w:val="center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BEDA483" w14:textId="77777777" w:rsidR="00DB305F" w:rsidRPr="0080277A" w:rsidRDefault="00DB305F" w:rsidP="00775B25">
      <w:pPr>
        <w:rPr>
          <w:rFonts w:ascii="Arial" w:hAnsi="Arial" w:cs="Arial"/>
          <w:lang w:val="sl-SI"/>
        </w:rPr>
      </w:pPr>
    </w:p>
    <w:sectPr w:rsidR="00DB305F" w:rsidRPr="0080277A" w:rsidSect="00D326C1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F9642" w14:textId="77777777" w:rsidR="00B215AF" w:rsidRDefault="00B215AF">
      <w:r>
        <w:separator/>
      </w:r>
    </w:p>
  </w:endnote>
  <w:endnote w:type="continuationSeparator" w:id="0">
    <w:p w14:paraId="5EE33770" w14:textId="77777777" w:rsidR="00B215AF" w:rsidRDefault="00B2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E076" w14:textId="46DA3EC3" w:rsidR="00E83CF5" w:rsidRPr="008D78C6" w:rsidRDefault="00E83CF5" w:rsidP="008D78C6">
    <w:pPr>
      <w:pStyle w:val="Noga"/>
      <w:jc w:val="right"/>
      <w:rPr>
        <w:rFonts w:ascii="Arial" w:hAnsi="Arial" w:cs="Arial"/>
      </w:rPr>
    </w:pP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PAGE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  <w:r w:rsidR="008D78C6" w:rsidRPr="008D78C6">
      <w:rPr>
        <w:rFonts w:ascii="Arial" w:hAnsi="Arial" w:cs="Arial"/>
      </w:rPr>
      <w:t>/</w:t>
    </w: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NUMPAGES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20083" w14:textId="77777777" w:rsidR="00B215AF" w:rsidRDefault="00B215AF">
      <w:r>
        <w:separator/>
      </w:r>
    </w:p>
  </w:footnote>
  <w:footnote w:type="continuationSeparator" w:id="0">
    <w:p w14:paraId="4F8278E6" w14:textId="77777777" w:rsidR="00B215AF" w:rsidRDefault="00B21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D6B0" w14:textId="36DBAAB9" w:rsidR="00E83CF5" w:rsidRPr="004E70A9" w:rsidRDefault="00E83CF5" w:rsidP="004E70A9">
    <w:pPr>
      <w:pStyle w:val="Glava"/>
      <w:pBdr>
        <w:bottom w:val="single" w:sz="4" w:space="1" w:color="000000"/>
      </w:pBdr>
      <w:rPr>
        <w:rFonts w:ascii="Arial" w:hAnsi="Arial" w:cs="Arial"/>
        <w:bCs/>
        <w:sz w:val="22"/>
        <w:szCs w:val="22"/>
        <w:lang w:val="sl-SI"/>
      </w:rPr>
    </w:pPr>
    <w:r w:rsidRPr="004E70A9">
      <w:rPr>
        <w:rFonts w:ascii="Arial" w:hAnsi="Arial" w:cs="Arial"/>
        <w:bCs/>
        <w:sz w:val="22"/>
        <w:szCs w:val="22"/>
        <w:lang w:val="sl-SI"/>
      </w:rPr>
      <w:t xml:space="preserve">Upravna enota </w:t>
    </w:r>
    <w:r w:rsidR="004E70A9" w:rsidRPr="004E70A9">
      <w:rPr>
        <w:rFonts w:ascii="Arial" w:hAnsi="Arial" w:cs="Arial"/>
        <w:bCs/>
        <w:sz w:val="22"/>
        <w:szCs w:val="22"/>
        <w:lang w:val="sl-SI"/>
      </w:rPr>
      <w:t>Novo mesto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                                      </w:t>
    </w:r>
    <w:r w:rsidR="00E33547" w:rsidRPr="004E70A9">
      <w:rPr>
        <w:rFonts w:ascii="Arial" w:hAnsi="Arial" w:cs="Arial"/>
        <w:bCs/>
        <w:sz w:val="22"/>
        <w:szCs w:val="22"/>
        <w:lang w:val="sl-SI"/>
      </w:rPr>
      <w:t xml:space="preserve"> 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310D96"/>
    <w:multiLevelType w:val="hybridMultilevel"/>
    <w:tmpl w:val="D094608C"/>
    <w:lvl w:ilvl="0" w:tplc="2E26E664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2E26E664">
      <w:start w:val="1"/>
      <w:numFmt w:val="bullet"/>
      <w:lvlText w:val="˗"/>
      <w:lvlJc w:val="left"/>
      <w:pPr>
        <w:tabs>
          <w:tab w:val="num" w:pos="1996"/>
        </w:tabs>
        <w:ind w:left="1996" w:hanging="360"/>
      </w:pPr>
      <w:rPr>
        <w:rFonts w:ascii="Arial" w:hAnsi="Arial" w:hint="default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DC2D96"/>
    <w:multiLevelType w:val="hybridMultilevel"/>
    <w:tmpl w:val="01A0A0E0"/>
    <w:lvl w:ilvl="0" w:tplc="2E26E664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4126824">
    <w:abstractNumId w:val="2"/>
  </w:num>
  <w:num w:numId="2" w16cid:durableId="1938446034">
    <w:abstractNumId w:val="0"/>
  </w:num>
  <w:num w:numId="3" w16cid:durableId="1763211497">
    <w:abstractNumId w:val="1"/>
  </w:num>
  <w:num w:numId="4" w16cid:durableId="1337876231">
    <w:abstractNumId w:val="3"/>
  </w:num>
  <w:num w:numId="5" w16cid:durableId="518010857">
    <w:abstractNumId w:val="4"/>
  </w:num>
  <w:num w:numId="6" w16cid:durableId="611322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24E1"/>
    <w:rsid w:val="000052E4"/>
    <w:rsid w:val="0000618D"/>
    <w:rsid w:val="00012E06"/>
    <w:rsid w:val="000165E7"/>
    <w:rsid w:val="00031581"/>
    <w:rsid w:val="0003244E"/>
    <w:rsid w:val="00033F0A"/>
    <w:rsid w:val="000345A6"/>
    <w:rsid w:val="00035DD7"/>
    <w:rsid w:val="00046C00"/>
    <w:rsid w:val="0005126E"/>
    <w:rsid w:val="0005161F"/>
    <w:rsid w:val="00056C90"/>
    <w:rsid w:val="00056D6D"/>
    <w:rsid w:val="00061CC0"/>
    <w:rsid w:val="00062545"/>
    <w:rsid w:val="00071D9A"/>
    <w:rsid w:val="00082164"/>
    <w:rsid w:val="000861C6"/>
    <w:rsid w:val="00092923"/>
    <w:rsid w:val="00094625"/>
    <w:rsid w:val="000A067A"/>
    <w:rsid w:val="000B73C3"/>
    <w:rsid w:val="000C3582"/>
    <w:rsid w:val="000C4F99"/>
    <w:rsid w:val="000D205C"/>
    <w:rsid w:val="000D5BB6"/>
    <w:rsid w:val="000E2874"/>
    <w:rsid w:val="00121175"/>
    <w:rsid w:val="00132FA7"/>
    <w:rsid w:val="00162230"/>
    <w:rsid w:val="00165758"/>
    <w:rsid w:val="00167858"/>
    <w:rsid w:val="00172185"/>
    <w:rsid w:val="00176013"/>
    <w:rsid w:val="001952CC"/>
    <w:rsid w:val="0019574D"/>
    <w:rsid w:val="001D015C"/>
    <w:rsid w:val="001D500A"/>
    <w:rsid w:val="001D7541"/>
    <w:rsid w:val="001E1C9F"/>
    <w:rsid w:val="001E221F"/>
    <w:rsid w:val="001F6410"/>
    <w:rsid w:val="0021668E"/>
    <w:rsid w:val="002236A0"/>
    <w:rsid w:val="00226082"/>
    <w:rsid w:val="0023480B"/>
    <w:rsid w:val="00234955"/>
    <w:rsid w:val="0024065E"/>
    <w:rsid w:val="00240D3A"/>
    <w:rsid w:val="00243151"/>
    <w:rsid w:val="00244796"/>
    <w:rsid w:val="00253861"/>
    <w:rsid w:val="002540A2"/>
    <w:rsid w:val="00261BBA"/>
    <w:rsid w:val="00263B8F"/>
    <w:rsid w:val="002754B7"/>
    <w:rsid w:val="00280301"/>
    <w:rsid w:val="002A49F8"/>
    <w:rsid w:val="002A6FA5"/>
    <w:rsid w:val="002B0F5C"/>
    <w:rsid w:val="002C4F07"/>
    <w:rsid w:val="002E1D3E"/>
    <w:rsid w:val="002E1F06"/>
    <w:rsid w:val="002E45E9"/>
    <w:rsid w:val="002E523E"/>
    <w:rsid w:val="002F1998"/>
    <w:rsid w:val="002F2125"/>
    <w:rsid w:val="002F523C"/>
    <w:rsid w:val="0030208E"/>
    <w:rsid w:val="00304ED7"/>
    <w:rsid w:val="00317A9A"/>
    <w:rsid w:val="00334778"/>
    <w:rsid w:val="0034318E"/>
    <w:rsid w:val="00343B30"/>
    <w:rsid w:val="00344A68"/>
    <w:rsid w:val="00350533"/>
    <w:rsid w:val="00352E7F"/>
    <w:rsid w:val="00372FAB"/>
    <w:rsid w:val="00373DC9"/>
    <w:rsid w:val="00381F24"/>
    <w:rsid w:val="003856EE"/>
    <w:rsid w:val="00386639"/>
    <w:rsid w:val="00393835"/>
    <w:rsid w:val="003A1E17"/>
    <w:rsid w:val="003B7190"/>
    <w:rsid w:val="003B7590"/>
    <w:rsid w:val="003C0BAB"/>
    <w:rsid w:val="003E1720"/>
    <w:rsid w:val="003F2718"/>
    <w:rsid w:val="003F4EFF"/>
    <w:rsid w:val="00427BC2"/>
    <w:rsid w:val="0044183E"/>
    <w:rsid w:val="00463C43"/>
    <w:rsid w:val="004745A5"/>
    <w:rsid w:val="00495491"/>
    <w:rsid w:val="004A7996"/>
    <w:rsid w:val="004B1E32"/>
    <w:rsid w:val="004B580D"/>
    <w:rsid w:val="004B7675"/>
    <w:rsid w:val="004C2F1E"/>
    <w:rsid w:val="004C72A7"/>
    <w:rsid w:val="004E2563"/>
    <w:rsid w:val="004E70A9"/>
    <w:rsid w:val="004F4769"/>
    <w:rsid w:val="005020CC"/>
    <w:rsid w:val="00503521"/>
    <w:rsid w:val="0050696E"/>
    <w:rsid w:val="0052308D"/>
    <w:rsid w:val="00531FF4"/>
    <w:rsid w:val="005345DC"/>
    <w:rsid w:val="00544ECD"/>
    <w:rsid w:val="00552BC4"/>
    <w:rsid w:val="00553788"/>
    <w:rsid w:val="00557353"/>
    <w:rsid w:val="005804FE"/>
    <w:rsid w:val="0058595C"/>
    <w:rsid w:val="00591755"/>
    <w:rsid w:val="0059598E"/>
    <w:rsid w:val="00595C7C"/>
    <w:rsid w:val="005A0A9B"/>
    <w:rsid w:val="005A13F3"/>
    <w:rsid w:val="005C5824"/>
    <w:rsid w:val="005C6340"/>
    <w:rsid w:val="005D4534"/>
    <w:rsid w:val="005E5507"/>
    <w:rsid w:val="005F2059"/>
    <w:rsid w:val="00603960"/>
    <w:rsid w:val="00631F50"/>
    <w:rsid w:val="00643B6F"/>
    <w:rsid w:val="00661B8A"/>
    <w:rsid w:val="00667E3F"/>
    <w:rsid w:val="00676792"/>
    <w:rsid w:val="0068103F"/>
    <w:rsid w:val="00682831"/>
    <w:rsid w:val="00687782"/>
    <w:rsid w:val="0068790E"/>
    <w:rsid w:val="006949DC"/>
    <w:rsid w:val="006B1655"/>
    <w:rsid w:val="006B37D1"/>
    <w:rsid w:val="006C6251"/>
    <w:rsid w:val="006E5826"/>
    <w:rsid w:val="006E66A9"/>
    <w:rsid w:val="00704770"/>
    <w:rsid w:val="00707B55"/>
    <w:rsid w:val="00710E48"/>
    <w:rsid w:val="00725BE5"/>
    <w:rsid w:val="00733681"/>
    <w:rsid w:val="00740166"/>
    <w:rsid w:val="00745386"/>
    <w:rsid w:val="00765726"/>
    <w:rsid w:val="0077429D"/>
    <w:rsid w:val="00775B25"/>
    <w:rsid w:val="0079458B"/>
    <w:rsid w:val="007A2C5D"/>
    <w:rsid w:val="007A6100"/>
    <w:rsid w:val="007B37D1"/>
    <w:rsid w:val="007C4A2A"/>
    <w:rsid w:val="007D16BF"/>
    <w:rsid w:val="007D6E87"/>
    <w:rsid w:val="007D761F"/>
    <w:rsid w:val="007E59CD"/>
    <w:rsid w:val="007F5611"/>
    <w:rsid w:val="007F6B33"/>
    <w:rsid w:val="0080063D"/>
    <w:rsid w:val="0080277A"/>
    <w:rsid w:val="00805212"/>
    <w:rsid w:val="00810229"/>
    <w:rsid w:val="008137AB"/>
    <w:rsid w:val="00826AE3"/>
    <w:rsid w:val="008328A7"/>
    <w:rsid w:val="00853A3C"/>
    <w:rsid w:val="00854832"/>
    <w:rsid w:val="00860A9C"/>
    <w:rsid w:val="008701FA"/>
    <w:rsid w:val="00876CBB"/>
    <w:rsid w:val="008A1E9D"/>
    <w:rsid w:val="008B2FE1"/>
    <w:rsid w:val="008B6165"/>
    <w:rsid w:val="008C02C4"/>
    <w:rsid w:val="008D78C6"/>
    <w:rsid w:val="008D7B4A"/>
    <w:rsid w:val="008E3BCB"/>
    <w:rsid w:val="008E539F"/>
    <w:rsid w:val="008F2674"/>
    <w:rsid w:val="008F40A0"/>
    <w:rsid w:val="008F4497"/>
    <w:rsid w:val="009073DF"/>
    <w:rsid w:val="00914C22"/>
    <w:rsid w:val="00916005"/>
    <w:rsid w:val="0092011D"/>
    <w:rsid w:val="0092216A"/>
    <w:rsid w:val="009230AF"/>
    <w:rsid w:val="009367BD"/>
    <w:rsid w:val="009407AA"/>
    <w:rsid w:val="009415A8"/>
    <w:rsid w:val="00941D68"/>
    <w:rsid w:val="0095002C"/>
    <w:rsid w:val="00973B4F"/>
    <w:rsid w:val="009977DF"/>
    <w:rsid w:val="009B1BE0"/>
    <w:rsid w:val="009B6B56"/>
    <w:rsid w:val="009D5435"/>
    <w:rsid w:val="009E2DA6"/>
    <w:rsid w:val="009E5F71"/>
    <w:rsid w:val="009F32BD"/>
    <w:rsid w:val="009F6A9F"/>
    <w:rsid w:val="00A01D6C"/>
    <w:rsid w:val="00A049BF"/>
    <w:rsid w:val="00A0780C"/>
    <w:rsid w:val="00A2014C"/>
    <w:rsid w:val="00A2553C"/>
    <w:rsid w:val="00A34D63"/>
    <w:rsid w:val="00A40405"/>
    <w:rsid w:val="00A50122"/>
    <w:rsid w:val="00A53BA4"/>
    <w:rsid w:val="00A5510B"/>
    <w:rsid w:val="00A565D7"/>
    <w:rsid w:val="00A566E3"/>
    <w:rsid w:val="00A60E3B"/>
    <w:rsid w:val="00A916D2"/>
    <w:rsid w:val="00AB07B2"/>
    <w:rsid w:val="00AB49FE"/>
    <w:rsid w:val="00AB4D05"/>
    <w:rsid w:val="00AC633E"/>
    <w:rsid w:val="00AC701B"/>
    <w:rsid w:val="00AD0DF9"/>
    <w:rsid w:val="00AD46E8"/>
    <w:rsid w:val="00AE3A96"/>
    <w:rsid w:val="00AE4FF6"/>
    <w:rsid w:val="00AE5A8B"/>
    <w:rsid w:val="00AE69CC"/>
    <w:rsid w:val="00AE752B"/>
    <w:rsid w:val="00AF3D65"/>
    <w:rsid w:val="00B0140D"/>
    <w:rsid w:val="00B04E33"/>
    <w:rsid w:val="00B04FA7"/>
    <w:rsid w:val="00B15B74"/>
    <w:rsid w:val="00B215AF"/>
    <w:rsid w:val="00B23FC2"/>
    <w:rsid w:val="00B32706"/>
    <w:rsid w:val="00B33C1E"/>
    <w:rsid w:val="00B34183"/>
    <w:rsid w:val="00B460B7"/>
    <w:rsid w:val="00B52040"/>
    <w:rsid w:val="00B52BDD"/>
    <w:rsid w:val="00B6264B"/>
    <w:rsid w:val="00B6591A"/>
    <w:rsid w:val="00B71E52"/>
    <w:rsid w:val="00B84873"/>
    <w:rsid w:val="00B92F33"/>
    <w:rsid w:val="00BA4040"/>
    <w:rsid w:val="00BA4219"/>
    <w:rsid w:val="00BB05B4"/>
    <w:rsid w:val="00BB06A0"/>
    <w:rsid w:val="00BB4C54"/>
    <w:rsid w:val="00BF33B2"/>
    <w:rsid w:val="00BF3A4E"/>
    <w:rsid w:val="00C007C1"/>
    <w:rsid w:val="00C104F9"/>
    <w:rsid w:val="00C3014B"/>
    <w:rsid w:val="00C335FA"/>
    <w:rsid w:val="00C359B0"/>
    <w:rsid w:val="00C36391"/>
    <w:rsid w:val="00C36EC7"/>
    <w:rsid w:val="00C37B99"/>
    <w:rsid w:val="00C50DEF"/>
    <w:rsid w:val="00C55A0B"/>
    <w:rsid w:val="00C76E1C"/>
    <w:rsid w:val="00C8585E"/>
    <w:rsid w:val="00C87042"/>
    <w:rsid w:val="00C92DFE"/>
    <w:rsid w:val="00C93532"/>
    <w:rsid w:val="00CA42D3"/>
    <w:rsid w:val="00CB26B6"/>
    <w:rsid w:val="00CC3001"/>
    <w:rsid w:val="00CC715F"/>
    <w:rsid w:val="00CD05E0"/>
    <w:rsid w:val="00CD4E53"/>
    <w:rsid w:val="00CD5ACF"/>
    <w:rsid w:val="00CD74AC"/>
    <w:rsid w:val="00CE293B"/>
    <w:rsid w:val="00CF007D"/>
    <w:rsid w:val="00CF31AA"/>
    <w:rsid w:val="00D074DD"/>
    <w:rsid w:val="00D10831"/>
    <w:rsid w:val="00D177B8"/>
    <w:rsid w:val="00D240F2"/>
    <w:rsid w:val="00D2701A"/>
    <w:rsid w:val="00D326C1"/>
    <w:rsid w:val="00D40377"/>
    <w:rsid w:val="00D44D69"/>
    <w:rsid w:val="00D46DE5"/>
    <w:rsid w:val="00D540FA"/>
    <w:rsid w:val="00D6233A"/>
    <w:rsid w:val="00D730AA"/>
    <w:rsid w:val="00DA4E1E"/>
    <w:rsid w:val="00DA67DC"/>
    <w:rsid w:val="00DB305F"/>
    <w:rsid w:val="00DB423B"/>
    <w:rsid w:val="00DC2A23"/>
    <w:rsid w:val="00DC3C74"/>
    <w:rsid w:val="00DC7482"/>
    <w:rsid w:val="00DD362D"/>
    <w:rsid w:val="00E04BC4"/>
    <w:rsid w:val="00E059C6"/>
    <w:rsid w:val="00E235DE"/>
    <w:rsid w:val="00E3032C"/>
    <w:rsid w:val="00E33547"/>
    <w:rsid w:val="00E35D33"/>
    <w:rsid w:val="00E40451"/>
    <w:rsid w:val="00E46A5E"/>
    <w:rsid w:val="00E508C6"/>
    <w:rsid w:val="00E52174"/>
    <w:rsid w:val="00E56B30"/>
    <w:rsid w:val="00E63D41"/>
    <w:rsid w:val="00E654ED"/>
    <w:rsid w:val="00E714C7"/>
    <w:rsid w:val="00E83CF5"/>
    <w:rsid w:val="00EA752F"/>
    <w:rsid w:val="00EC006C"/>
    <w:rsid w:val="00ED49A3"/>
    <w:rsid w:val="00ED6785"/>
    <w:rsid w:val="00EE4ABD"/>
    <w:rsid w:val="00EF640F"/>
    <w:rsid w:val="00F01B3D"/>
    <w:rsid w:val="00F026EF"/>
    <w:rsid w:val="00F132FB"/>
    <w:rsid w:val="00F278B4"/>
    <w:rsid w:val="00F327B3"/>
    <w:rsid w:val="00F3672E"/>
    <w:rsid w:val="00F40953"/>
    <w:rsid w:val="00F6038D"/>
    <w:rsid w:val="00F71364"/>
    <w:rsid w:val="00F72B9A"/>
    <w:rsid w:val="00F761E4"/>
    <w:rsid w:val="00F93B06"/>
    <w:rsid w:val="00FB011E"/>
    <w:rsid w:val="00FB14C5"/>
    <w:rsid w:val="00FC7237"/>
    <w:rsid w:val="00FD35B3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2CB78"/>
  <w15:chartTrackingRefBased/>
  <w15:docId w15:val="{3F388784-2185-4622-8790-973736FF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2A7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AF3D65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D326C1"/>
    <w:rPr>
      <w:lang w:val="en-GB" w:eastAsia="en-US"/>
    </w:rPr>
  </w:style>
  <w:style w:type="paragraph" w:customStyle="1" w:styleId="Default">
    <w:name w:val="Default"/>
    <w:rsid w:val="00D32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645E30-6952-4A17-B214-091E6E70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Marn (UE)</cp:lastModifiedBy>
  <cp:revision>36</cp:revision>
  <cp:lastPrinted>2024-03-01T09:17:00Z</cp:lastPrinted>
  <dcterms:created xsi:type="dcterms:W3CDTF">2025-11-24T09:24:00Z</dcterms:created>
  <dcterms:modified xsi:type="dcterms:W3CDTF">2026-06-15T05:13:00Z</dcterms:modified>
</cp:coreProperties>
</file>